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A74A1" w14:textId="77777777" w:rsidR="003B531F" w:rsidRPr="00243CE3" w:rsidRDefault="003B531F" w:rsidP="003B531F">
      <w:pPr>
        <w:ind w:left="4248" w:firstLine="709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</w:p>
    <w:p w14:paraId="06891CAF" w14:textId="77777777" w:rsidR="003B531F" w:rsidRPr="00243CE3" w:rsidRDefault="003B531F" w:rsidP="003B531F">
      <w:pPr>
        <w:spacing w:after="0" w:line="240" w:lineRule="auto"/>
        <w:ind w:left="4248" w:firstLine="709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</w:t>
      </w:r>
    </w:p>
    <w:p w14:paraId="551E1108" w14:textId="77777777" w:rsidR="003B531F" w:rsidRPr="00243CE3" w:rsidRDefault="003B531F" w:rsidP="003B531F">
      <w:pPr>
        <w:spacing w:after="0" w:line="240" w:lineRule="auto"/>
        <w:ind w:left="4248" w:firstLine="709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</w:t>
      </w:r>
    </w:p>
    <w:p w14:paraId="7D80473B" w14:textId="54E6B892" w:rsidR="003B531F" w:rsidRPr="00243CE3" w:rsidRDefault="003B531F" w:rsidP="003B531F">
      <w:pPr>
        <w:spacing w:after="0" w:line="240" w:lineRule="auto"/>
        <w:ind w:left="4248" w:firstLine="709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 червня</w:t>
      </w:r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2 року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5</w:t>
      </w:r>
    </w:p>
    <w:p w14:paraId="49806689" w14:textId="77777777" w:rsidR="003B531F" w:rsidRDefault="003B531F" w:rsidP="00B43DEB">
      <w:pPr>
        <w:rPr>
          <w:lang w:val="uk-UA"/>
        </w:rPr>
      </w:pPr>
    </w:p>
    <w:p w14:paraId="71E3EE25" w14:textId="68F86DFB" w:rsidR="00484AC5" w:rsidRPr="004B0F05" w:rsidRDefault="00D762C6" w:rsidP="00B43DEB">
      <w:pPr>
        <w:rPr>
          <w:b/>
          <w:bCs/>
          <w:sz w:val="40"/>
          <w:szCs w:val="40"/>
          <w:lang w:val="uk-UA"/>
        </w:rPr>
      </w:pPr>
      <w:r>
        <w:t xml:space="preserve">                                                                                                                          </w:t>
      </w:r>
      <w:r>
        <w:rPr>
          <w:b/>
          <w:bCs/>
          <w:sz w:val="40"/>
          <w:szCs w:val="40"/>
        </w:rPr>
        <w:t xml:space="preserve">ПЕРЕЛІК </w:t>
      </w:r>
      <w:proofErr w:type="gramStart"/>
      <w:r w:rsidR="004B0F05" w:rsidRPr="004B0F05">
        <w:rPr>
          <w:bCs/>
          <w:sz w:val="28"/>
          <w:szCs w:val="28"/>
          <w:lang w:val="uk-UA"/>
        </w:rPr>
        <w:t xml:space="preserve">( </w:t>
      </w:r>
      <w:proofErr w:type="gramEnd"/>
      <w:r w:rsidR="004B0F05" w:rsidRPr="004B0F05">
        <w:rPr>
          <w:bCs/>
          <w:sz w:val="28"/>
          <w:szCs w:val="28"/>
          <w:lang w:val="uk-UA"/>
        </w:rPr>
        <w:t>додаток 3)</w:t>
      </w:r>
      <w:r w:rsidR="004B0F05">
        <w:rPr>
          <w:b/>
          <w:bCs/>
          <w:sz w:val="40"/>
          <w:szCs w:val="40"/>
          <w:lang w:val="uk-UA"/>
        </w:rPr>
        <w:t xml:space="preserve"> </w:t>
      </w:r>
    </w:p>
    <w:p w14:paraId="3EABAC89" w14:textId="71FDEC7F" w:rsidR="00D762C6" w:rsidRDefault="00D762C6" w:rsidP="0008292F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осіб</w:t>
      </w:r>
      <w:proofErr w:type="spellEnd"/>
      <w:proofErr w:type="gram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щ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розмістил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нутрішнь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ереміще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іб</w:t>
      </w:r>
      <w:proofErr w:type="spellEnd"/>
      <w:r>
        <w:rPr>
          <w:b/>
          <w:bCs/>
          <w:sz w:val="28"/>
          <w:szCs w:val="28"/>
        </w:rPr>
        <w:t xml:space="preserve"> та подали </w:t>
      </w:r>
      <w:proofErr w:type="spellStart"/>
      <w:r>
        <w:rPr>
          <w:b/>
          <w:bCs/>
          <w:sz w:val="28"/>
          <w:szCs w:val="28"/>
        </w:rPr>
        <w:t>заяву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отрим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пенсаці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трат</w:t>
      </w:r>
      <w:proofErr w:type="spellEnd"/>
    </w:p>
    <w:p w14:paraId="04335E45" w14:textId="422B137E" w:rsidR="00D762C6" w:rsidRDefault="00D762C6" w:rsidP="0008292F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молінськ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ериторіальна</w:t>
      </w:r>
      <w:proofErr w:type="spellEnd"/>
      <w:r>
        <w:rPr>
          <w:sz w:val="28"/>
          <w:szCs w:val="28"/>
          <w:u w:val="single"/>
        </w:rPr>
        <w:t xml:space="preserve"> </w:t>
      </w:r>
      <w:r w:rsidR="0008292F">
        <w:rPr>
          <w:sz w:val="28"/>
          <w:szCs w:val="28"/>
          <w:u w:val="single"/>
        </w:rPr>
        <w:t>громада</w:t>
      </w:r>
    </w:p>
    <w:p w14:paraId="484EB283" w14:textId="1EE2AB57" w:rsidR="0008292F" w:rsidRDefault="0008292F" w:rsidP="0008292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 </w:t>
      </w:r>
      <w:r w:rsidR="00582017">
        <w:rPr>
          <w:sz w:val="28"/>
          <w:szCs w:val="28"/>
          <w:u w:val="single"/>
          <w:lang w:val="uk-UA"/>
        </w:rPr>
        <w:t xml:space="preserve">травень </w:t>
      </w:r>
      <w:r>
        <w:rPr>
          <w:sz w:val="28"/>
          <w:szCs w:val="28"/>
          <w:u w:val="single"/>
        </w:rPr>
        <w:t xml:space="preserve"> 2022 </w:t>
      </w:r>
      <w:proofErr w:type="gramStart"/>
      <w:r>
        <w:rPr>
          <w:sz w:val="28"/>
          <w:szCs w:val="28"/>
          <w:u w:val="single"/>
        </w:rPr>
        <w:t>р</w:t>
      </w:r>
      <w:proofErr w:type="gramEnd"/>
      <w:r>
        <w:rPr>
          <w:sz w:val="28"/>
          <w:szCs w:val="28"/>
          <w:u w:val="single"/>
        </w:rPr>
        <w:t xml:space="preserve"> </w:t>
      </w: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1059"/>
        <w:gridCol w:w="3063"/>
        <w:gridCol w:w="1508"/>
        <w:gridCol w:w="3055"/>
        <w:gridCol w:w="1132"/>
        <w:gridCol w:w="1228"/>
        <w:gridCol w:w="1115"/>
        <w:gridCol w:w="1774"/>
        <w:gridCol w:w="1566"/>
      </w:tblGrid>
      <w:tr w:rsidR="00107905" w:rsidRPr="003B531F" w14:paraId="5587E2C8" w14:textId="77777777" w:rsidTr="00252A56">
        <w:trPr>
          <w:trHeight w:val="285"/>
        </w:trPr>
        <w:tc>
          <w:tcPr>
            <w:tcW w:w="1059" w:type="dxa"/>
            <w:vMerge w:val="restart"/>
          </w:tcPr>
          <w:p w14:paraId="3039EFC8" w14:textId="4C8BF480" w:rsidR="008012A5" w:rsidRPr="00107905" w:rsidRDefault="008012A5" w:rsidP="0008292F">
            <w:pPr>
              <w:jc w:val="center"/>
              <w:rPr>
                <w:sz w:val="16"/>
                <w:szCs w:val="16"/>
              </w:rPr>
            </w:pPr>
            <w:proofErr w:type="spellStart"/>
            <w:r w:rsidRPr="00107905">
              <w:rPr>
                <w:sz w:val="16"/>
                <w:szCs w:val="16"/>
              </w:rPr>
              <w:t>Порядковий</w:t>
            </w:r>
            <w:proofErr w:type="spellEnd"/>
            <w:r w:rsidRPr="00107905">
              <w:rPr>
                <w:sz w:val="16"/>
                <w:szCs w:val="16"/>
              </w:rPr>
              <w:t xml:space="preserve"> номер</w:t>
            </w:r>
          </w:p>
        </w:tc>
        <w:tc>
          <w:tcPr>
            <w:tcW w:w="3063" w:type="dxa"/>
            <w:vMerge w:val="restart"/>
          </w:tcPr>
          <w:p w14:paraId="39B08700" w14:textId="32CD4B0E" w:rsidR="008012A5" w:rsidRPr="00107905" w:rsidRDefault="008012A5" w:rsidP="000829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07905">
              <w:rPr>
                <w:sz w:val="16"/>
                <w:szCs w:val="16"/>
              </w:rPr>
              <w:t>Пр</w:t>
            </w:r>
            <w:proofErr w:type="gramEnd"/>
            <w:r w:rsidRPr="00107905">
              <w:rPr>
                <w:sz w:val="16"/>
                <w:szCs w:val="16"/>
              </w:rPr>
              <w:t>ізвище</w:t>
            </w:r>
            <w:proofErr w:type="spellEnd"/>
            <w:r w:rsidRPr="00107905">
              <w:rPr>
                <w:sz w:val="16"/>
                <w:szCs w:val="16"/>
              </w:rPr>
              <w:t xml:space="preserve">, </w:t>
            </w:r>
            <w:proofErr w:type="spellStart"/>
            <w:r w:rsidRPr="00107905">
              <w:rPr>
                <w:sz w:val="16"/>
                <w:szCs w:val="16"/>
              </w:rPr>
              <w:t>ім'я</w:t>
            </w:r>
            <w:proofErr w:type="spellEnd"/>
            <w:r w:rsidRPr="00107905">
              <w:rPr>
                <w:sz w:val="16"/>
                <w:szCs w:val="16"/>
                <w:lang w:val="uk-UA"/>
              </w:rPr>
              <w:t xml:space="preserve">, по батькові ( за наявності) особи, що розмістила  внутрішньо переміщених осіб </w:t>
            </w:r>
            <w:r w:rsidRPr="001079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8" w:type="dxa"/>
            <w:vMerge w:val="restart"/>
          </w:tcPr>
          <w:p w14:paraId="4437DF72" w14:textId="15C873B9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 xml:space="preserve">Реєстраційний номер облікової картки платника  податків  або серія  та номер паспорта  громадянина України </w:t>
            </w:r>
          </w:p>
        </w:tc>
        <w:tc>
          <w:tcPr>
            <w:tcW w:w="3055" w:type="dxa"/>
            <w:vMerge w:val="restart"/>
          </w:tcPr>
          <w:p w14:paraId="2E83E717" w14:textId="7F412CF6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>Номер банківського рахунку для перерахування  суми  компенсації( за стандартом I</w:t>
            </w:r>
            <w:r w:rsidRPr="00107905">
              <w:rPr>
                <w:sz w:val="16"/>
                <w:szCs w:val="16"/>
                <w:lang w:val="en-US"/>
              </w:rPr>
              <w:t>BAN</w:t>
            </w:r>
            <w:r w:rsidRPr="0010790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132" w:type="dxa"/>
            <w:vMerge w:val="restart"/>
          </w:tcPr>
          <w:p w14:paraId="15452C8F" w14:textId="626AD0B0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>Інформація про кількість внутрішньо  переміщених осіб</w:t>
            </w:r>
          </w:p>
        </w:tc>
        <w:tc>
          <w:tcPr>
            <w:tcW w:w="1228" w:type="dxa"/>
            <w:vMerge w:val="restart"/>
          </w:tcPr>
          <w:p w14:paraId="19CB1D34" w14:textId="4F64D5A5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 xml:space="preserve">Інформація про кількість  людино – днів,  протягом яких здійснювалося розміщення </w:t>
            </w:r>
          </w:p>
        </w:tc>
        <w:tc>
          <w:tcPr>
            <w:tcW w:w="4455" w:type="dxa"/>
            <w:gridSpan w:val="3"/>
          </w:tcPr>
          <w:p w14:paraId="202C10A9" w14:textId="5D20CA28" w:rsidR="008012A5" w:rsidRPr="00107905" w:rsidRDefault="008012A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 xml:space="preserve">Обсяг витрат, що підлягає компенсації </w:t>
            </w:r>
          </w:p>
        </w:tc>
      </w:tr>
      <w:tr w:rsidR="008012A5" w:rsidRPr="00107905" w14:paraId="06195A5C" w14:textId="047807C8" w:rsidTr="00252A56">
        <w:trPr>
          <w:trHeight w:val="1350"/>
        </w:trPr>
        <w:tc>
          <w:tcPr>
            <w:tcW w:w="1059" w:type="dxa"/>
            <w:vMerge/>
          </w:tcPr>
          <w:p w14:paraId="6817CA78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63" w:type="dxa"/>
            <w:vMerge/>
          </w:tcPr>
          <w:p w14:paraId="73BF4764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08" w:type="dxa"/>
            <w:vMerge/>
          </w:tcPr>
          <w:p w14:paraId="0C22B374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55" w:type="dxa"/>
            <w:vMerge/>
          </w:tcPr>
          <w:p w14:paraId="2A4B20D0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  <w:vMerge/>
          </w:tcPr>
          <w:p w14:paraId="1F36A3D5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8" w:type="dxa"/>
            <w:vMerge/>
          </w:tcPr>
          <w:p w14:paraId="0E37D4CF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5" w:type="dxa"/>
          </w:tcPr>
          <w:p w14:paraId="0EEBC60B" w14:textId="207B07A0" w:rsidR="008012A5" w:rsidRPr="00107905" w:rsidRDefault="008012A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>Інформація про компенсацію  за рахунок  коштів  державного  бюджету, зокрема  резервного фонду</w:t>
            </w:r>
          </w:p>
        </w:tc>
        <w:tc>
          <w:tcPr>
            <w:tcW w:w="1774" w:type="dxa"/>
          </w:tcPr>
          <w:p w14:paraId="00B470BB" w14:textId="7B5AF2B0" w:rsidR="008012A5" w:rsidRPr="00107905" w:rsidRDefault="008012A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 xml:space="preserve">Інформація про  компенсацію за рахунок коштів  місцевих  бюджетів </w:t>
            </w:r>
          </w:p>
        </w:tc>
        <w:tc>
          <w:tcPr>
            <w:tcW w:w="1566" w:type="dxa"/>
          </w:tcPr>
          <w:p w14:paraId="0BCF2AC6" w14:textId="615D54B7" w:rsidR="008012A5" w:rsidRPr="00107905" w:rsidRDefault="008012A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 xml:space="preserve">Інформація про компенсацію  за рахунок  коштів  підприємств </w:t>
            </w:r>
            <w:r w:rsidR="005347E3" w:rsidRPr="00107905">
              <w:rPr>
                <w:sz w:val="16"/>
                <w:szCs w:val="16"/>
                <w:u w:val="single"/>
                <w:lang w:val="uk-UA"/>
              </w:rPr>
              <w:t>, установ  та організацій  незалежно  від форми власності , іноземних  держав, добровільних пожертвувань  фізичних і юридичних осіб, інших  не заборонених  законодавством  джерел</w:t>
            </w:r>
          </w:p>
        </w:tc>
      </w:tr>
      <w:tr w:rsidR="00827375" w:rsidRPr="00107905" w14:paraId="0F2F538D" w14:textId="69E1D7EB" w:rsidTr="00252A56">
        <w:tc>
          <w:tcPr>
            <w:tcW w:w="1059" w:type="dxa"/>
          </w:tcPr>
          <w:p w14:paraId="5914061F" w14:textId="7A0A52CA" w:rsidR="00827375" w:rsidRPr="00107905" w:rsidRDefault="00827375" w:rsidP="0008292F">
            <w:pPr>
              <w:jc w:val="center"/>
              <w:rPr>
                <w:sz w:val="16"/>
                <w:szCs w:val="16"/>
              </w:rPr>
            </w:pPr>
            <w:r w:rsidRPr="0010790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063" w:type="dxa"/>
          </w:tcPr>
          <w:p w14:paraId="703BA994" w14:textId="57F44FAF" w:rsidR="00827375" w:rsidRPr="00D85F9E" w:rsidRDefault="00827375" w:rsidP="00827375">
            <w:pPr>
              <w:rPr>
                <w:sz w:val="20"/>
                <w:szCs w:val="20"/>
                <w:u w:val="single"/>
                <w:lang w:val="uk-UA"/>
              </w:rPr>
            </w:pPr>
            <w:r w:rsidRPr="00D85F9E">
              <w:rPr>
                <w:rFonts w:cs="Times New Roman"/>
                <w:sz w:val="20"/>
                <w:szCs w:val="20"/>
                <w:lang w:val="uk-UA"/>
              </w:rPr>
              <w:t>Пауль Сергій Михайлович</w:t>
            </w:r>
          </w:p>
        </w:tc>
        <w:tc>
          <w:tcPr>
            <w:tcW w:w="1508" w:type="dxa"/>
          </w:tcPr>
          <w:p w14:paraId="3BE57632" w14:textId="2A7FA60F" w:rsidR="00827375" w:rsidRPr="00107905" w:rsidRDefault="00827375" w:rsidP="0082737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055" w:type="dxa"/>
          </w:tcPr>
          <w:p w14:paraId="6CF43780" w14:textId="34010B28" w:rsidR="00827375" w:rsidRPr="00827375" w:rsidRDefault="00827375" w:rsidP="00827375">
            <w:pPr>
              <w:rPr>
                <w:sz w:val="16"/>
                <w:szCs w:val="16"/>
                <w:u w:val="single"/>
                <w:lang w:val="uk-UA"/>
              </w:rPr>
            </w:pPr>
            <w:bookmarkStart w:id="0" w:name="_GoBack"/>
            <w:bookmarkEnd w:id="0"/>
          </w:p>
        </w:tc>
        <w:tc>
          <w:tcPr>
            <w:tcW w:w="1132" w:type="dxa"/>
          </w:tcPr>
          <w:p w14:paraId="70021372" w14:textId="0092F073" w:rsidR="00827375" w:rsidRPr="00D85F9E" w:rsidRDefault="00827375" w:rsidP="00827375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       3</w:t>
            </w:r>
          </w:p>
        </w:tc>
        <w:tc>
          <w:tcPr>
            <w:tcW w:w="1228" w:type="dxa"/>
          </w:tcPr>
          <w:p w14:paraId="1AB0F6A0" w14:textId="31035494" w:rsidR="00827375" w:rsidRPr="00D85F9E" w:rsidRDefault="00827375" w:rsidP="00827375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    </w:t>
            </w:r>
            <w:r w:rsidR="004930CE">
              <w:rPr>
                <w:sz w:val="20"/>
                <w:szCs w:val="20"/>
                <w:lang w:val="uk-UA"/>
              </w:rPr>
              <w:t xml:space="preserve"> </w:t>
            </w:r>
            <w:r w:rsidR="00F003D7">
              <w:rPr>
                <w:sz w:val="20"/>
                <w:szCs w:val="20"/>
                <w:lang w:val="uk-UA"/>
              </w:rPr>
              <w:t>54</w:t>
            </w:r>
            <w:r w:rsidR="004930C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5" w:type="dxa"/>
          </w:tcPr>
          <w:p w14:paraId="11F2157F" w14:textId="650F6B96" w:rsidR="00827375" w:rsidRPr="00D85F9E" w:rsidRDefault="00F003D7" w:rsidP="008273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7,58</w:t>
            </w:r>
          </w:p>
        </w:tc>
        <w:tc>
          <w:tcPr>
            <w:tcW w:w="1774" w:type="dxa"/>
          </w:tcPr>
          <w:p w14:paraId="351DA272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8253116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22A4DDA1" w14:textId="1BCACE33" w:rsidTr="00252A56">
        <w:tc>
          <w:tcPr>
            <w:tcW w:w="1059" w:type="dxa"/>
          </w:tcPr>
          <w:p w14:paraId="25A4F45B" w14:textId="69D41D51" w:rsidR="00827375" w:rsidRPr="00107905" w:rsidRDefault="00827375" w:rsidP="0008292F">
            <w:pPr>
              <w:jc w:val="center"/>
              <w:rPr>
                <w:sz w:val="16"/>
                <w:szCs w:val="16"/>
              </w:rPr>
            </w:pPr>
            <w:r w:rsidRPr="00107905">
              <w:rPr>
                <w:sz w:val="16"/>
                <w:szCs w:val="16"/>
              </w:rPr>
              <w:t>2</w:t>
            </w:r>
          </w:p>
        </w:tc>
        <w:tc>
          <w:tcPr>
            <w:tcW w:w="3063" w:type="dxa"/>
          </w:tcPr>
          <w:p w14:paraId="443F2060" w14:textId="5BB611ED" w:rsidR="00827375" w:rsidRPr="00D85F9E" w:rsidRDefault="00314573" w:rsidP="00314573">
            <w:pPr>
              <w:rPr>
                <w:sz w:val="20"/>
                <w:szCs w:val="20"/>
                <w:u w:val="single"/>
                <w:lang w:val="uk-UA"/>
              </w:rPr>
            </w:pPr>
            <w:proofErr w:type="spellStart"/>
            <w:r w:rsidRPr="00D85F9E">
              <w:rPr>
                <w:rFonts w:cs="Times New Roman"/>
                <w:sz w:val="20"/>
                <w:szCs w:val="20"/>
                <w:lang w:val="uk-UA"/>
              </w:rPr>
              <w:t>Сідаш</w:t>
            </w:r>
            <w:proofErr w:type="spellEnd"/>
            <w:r w:rsidRPr="00D85F9E">
              <w:rPr>
                <w:rFonts w:cs="Times New Roman"/>
                <w:sz w:val="20"/>
                <w:szCs w:val="20"/>
                <w:lang w:val="uk-UA"/>
              </w:rPr>
              <w:t xml:space="preserve"> Лариса Миколаївна</w:t>
            </w:r>
          </w:p>
        </w:tc>
        <w:tc>
          <w:tcPr>
            <w:tcW w:w="1508" w:type="dxa"/>
          </w:tcPr>
          <w:p w14:paraId="44C9CA22" w14:textId="7E1249A7" w:rsidR="00827375" w:rsidRPr="00107905" w:rsidRDefault="00827375" w:rsidP="00B41A2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055" w:type="dxa"/>
          </w:tcPr>
          <w:p w14:paraId="0C5C4A3B" w14:textId="2715C431" w:rsidR="00827375" w:rsidRPr="00B41A2B" w:rsidRDefault="00827375" w:rsidP="00B41A2B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2" w:type="dxa"/>
          </w:tcPr>
          <w:p w14:paraId="4B985EAC" w14:textId="11030694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       2</w:t>
            </w:r>
          </w:p>
        </w:tc>
        <w:tc>
          <w:tcPr>
            <w:tcW w:w="1228" w:type="dxa"/>
          </w:tcPr>
          <w:p w14:paraId="2F74D0E4" w14:textId="3079BF3C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     </w:t>
            </w:r>
            <w:r w:rsidR="00582017">
              <w:rPr>
                <w:sz w:val="20"/>
                <w:szCs w:val="20"/>
                <w:lang w:val="uk-UA"/>
              </w:rPr>
              <w:t xml:space="preserve">62 </w:t>
            </w:r>
          </w:p>
        </w:tc>
        <w:tc>
          <w:tcPr>
            <w:tcW w:w="1115" w:type="dxa"/>
          </w:tcPr>
          <w:p w14:paraId="2F7E7D97" w14:textId="3BBF3CD2" w:rsidR="00827375" w:rsidRPr="00D85F9E" w:rsidRDefault="00582017" w:rsidP="00B41A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915,74 </w:t>
            </w:r>
            <w:r w:rsidR="00B41A2B" w:rsidRPr="00D85F9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74" w:type="dxa"/>
          </w:tcPr>
          <w:p w14:paraId="4D0FCBD5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4E553FD6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595971BF" w14:textId="44C07BBD" w:rsidTr="00252A56">
        <w:tc>
          <w:tcPr>
            <w:tcW w:w="1059" w:type="dxa"/>
          </w:tcPr>
          <w:p w14:paraId="29D71FD0" w14:textId="0C0CC92B" w:rsidR="00827375" w:rsidRPr="00107905" w:rsidRDefault="00827375" w:rsidP="0008292F">
            <w:pPr>
              <w:jc w:val="center"/>
              <w:rPr>
                <w:sz w:val="16"/>
                <w:szCs w:val="16"/>
              </w:rPr>
            </w:pPr>
            <w:r w:rsidRPr="00107905">
              <w:rPr>
                <w:sz w:val="16"/>
                <w:szCs w:val="16"/>
              </w:rPr>
              <w:t>3</w:t>
            </w:r>
          </w:p>
        </w:tc>
        <w:tc>
          <w:tcPr>
            <w:tcW w:w="3063" w:type="dxa"/>
          </w:tcPr>
          <w:p w14:paraId="3CEC3C7D" w14:textId="0617E375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proofErr w:type="spellStart"/>
            <w:r w:rsidRPr="00D85F9E">
              <w:rPr>
                <w:sz w:val="20"/>
                <w:szCs w:val="20"/>
                <w:lang w:val="uk-UA"/>
              </w:rPr>
              <w:t>Євенков</w:t>
            </w:r>
            <w:proofErr w:type="spellEnd"/>
            <w:r w:rsidRPr="00D85F9E">
              <w:rPr>
                <w:sz w:val="20"/>
                <w:szCs w:val="20"/>
                <w:lang w:val="uk-UA"/>
              </w:rPr>
              <w:t xml:space="preserve"> Валерій Миколайович </w:t>
            </w:r>
          </w:p>
        </w:tc>
        <w:tc>
          <w:tcPr>
            <w:tcW w:w="1508" w:type="dxa"/>
          </w:tcPr>
          <w:p w14:paraId="4DD95DA7" w14:textId="1EA076B5" w:rsidR="00827375" w:rsidRPr="00B41A2B" w:rsidRDefault="00827375" w:rsidP="00B41A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26EAAC22" w14:textId="09144A4B" w:rsidR="00B41A2B" w:rsidRPr="00B41A2B" w:rsidRDefault="00B41A2B" w:rsidP="00B41A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13DA4D60" w14:textId="4D95C5E1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       1</w:t>
            </w:r>
          </w:p>
        </w:tc>
        <w:tc>
          <w:tcPr>
            <w:tcW w:w="1228" w:type="dxa"/>
          </w:tcPr>
          <w:p w14:paraId="38D7181E" w14:textId="12E46934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      </w:t>
            </w:r>
            <w:r w:rsidR="00F003D7">
              <w:rPr>
                <w:sz w:val="20"/>
                <w:szCs w:val="20"/>
                <w:lang w:val="uk-UA"/>
              </w:rPr>
              <w:t xml:space="preserve">31 </w:t>
            </w:r>
          </w:p>
        </w:tc>
        <w:tc>
          <w:tcPr>
            <w:tcW w:w="1115" w:type="dxa"/>
          </w:tcPr>
          <w:p w14:paraId="2EC5123D" w14:textId="0CDBE449" w:rsidR="00827375" w:rsidRPr="00D85F9E" w:rsidRDefault="00F003D7" w:rsidP="00B41A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57,87 </w:t>
            </w:r>
            <w:r w:rsidR="00B41A2B" w:rsidRPr="00D85F9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74" w:type="dxa"/>
          </w:tcPr>
          <w:p w14:paraId="6AC393AA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2757DAFA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2E52B279" w14:textId="61A529F0" w:rsidTr="00252A56">
        <w:tc>
          <w:tcPr>
            <w:tcW w:w="1059" w:type="dxa"/>
          </w:tcPr>
          <w:p w14:paraId="576D8015" w14:textId="50F5C622" w:rsidR="00827375" w:rsidRPr="00B41A2B" w:rsidRDefault="00B41A2B" w:rsidP="000829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063" w:type="dxa"/>
          </w:tcPr>
          <w:p w14:paraId="1ED77B59" w14:textId="4E07460B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Мельник Галина Миколаївна </w:t>
            </w:r>
          </w:p>
        </w:tc>
        <w:tc>
          <w:tcPr>
            <w:tcW w:w="1508" w:type="dxa"/>
          </w:tcPr>
          <w:p w14:paraId="4BA3D761" w14:textId="0CF6B055" w:rsidR="00827375" w:rsidRPr="00D85F9E" w:rsidRDefault="00827375" w:rsidP="00B41A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678A7A1B" w14:textId="6A72E574" w:rsidR="00827375" w:rsidRPr="00D85F9E" w:rsidRDefault="00827375" w:rsidP="00D85F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467B3DCB" w14:textId="5A75F6FF" w:rsidR="00827375" w:rsidRPr="00D85F9E" w:rsidRDefault="00D85F9E" w:rsidP="00D85F9E">
            <w:pPr>
              <w:rPr>
                <w:sz w:val="20"/>
                <w:szCs w:val="20"/>
                <w:lang w:val="en-US"/>
              </w:rPr>
            </w:pPr>
            <w:r w:rsidRPr="00D85F9E">
              <w:rPr>
                <w:sz w:val="20"/>
                <w:szCs w:val="20"/>
                <w:lang w:val="en-US"/>
              </w:rPr>
              <w:t xml:space="preserve">       3</w:t>
            </w:r>
          </w:p>
        </w:tc>
        <w:tc>
          <w:tcPr>
            <w:tcW w:w="1228" w:type="dxa"/>
          </w:tcPr>
          <w:p w14:paraId="00FE6260" w14:textId="2095A53F" w:rsidR="00827375" w:rsidRPr="0038264C" w:rsidRDefault="00D85F9E" w:rsidP="00D85F9E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en-US"/>
              </w:rPr>
              <w:t xml:space="preserve">       </w:t>
            </w:r>
            <w:r w:rsidR="0038264C">
              <w:rPr>
                <w:sz w:val="20"/>
                <w:szCs w:val="20"/>
                <w:lang w:val="uk-UA"/>
              </w:rPr>
              <w:t>93</w:t>
            </w:r>
          </w:p>
        </w:tc>
        <w:tc>
          <w:tcPr>
            <w:tcW w:w="1115" w:type="dxa"/>
          </w:tcPr>
          <w:p w14:paraId="3A10B73F" w14:textId="1DFAA8F7" w:rsidR="00827375" w:rsidRPr="0038264C" w:rsidRDefault="00D85F9E" w:rsidP="00D85F9E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en-US"/>
              </w:rPr>
              <w:t>1</w:t>
            </w:r>
            <w:r w:rsidR="0038264C">
              <w:rPr>
                <w:sz w:val="20"/>
                <w:szCs w:val="20"/>
                <w:lang w:val="uk-UA"/>
              </w:rPr>
              <w:t>373,61</w:t>
            </w:r>
          </w:p>
        </w:tc>
        <w:tc>
          <w:tcPr>
            <w:tcW w:w="1774" w:type="dxa"/>
          </w:tcPr>
          <w:p w14:paraId="4ACCF2D8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846D713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11B69578" w14:textId="58F7CA02" w:rsidTr="00252A56">
        <w:tc>
          <w:tcPr>
            <w:tcW w:w="1059" w:type="dxa"/>
          </w:tcPr>
          <w:p w14:paraId="35958EF2" w14:textId="6B1BA41D" w:rsidR="00827375" w:rsidRPr="00D85F9E" w:rsidRDefault="00D85F9E" w:rsidP="000829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063" w:type="dxa"/>
          </w:tcPr>
          <w:p w14:paraId="25D3302B" w14:textId="77777777" w:rsidR="00D85F9E" w:rsidRPr="00D85F9E" w:rsidRDefault="00D85F9E" w:rsidP="00D85F9E">
            <w:pPr>
              <w:widowControl w:val="0"/>
              <w:tabs>
                <w:tab w:val="left" w:pos="5925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zh-CN" w:bidi="hi-IN"/>
              </w:rPr>
            </w:pPr>
            <w:r w:rsidRPr="00D85F9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zh-CN" w:bidi="hi-IN"/>
              </w:rPr>
              <w:t xml:space="preserve">Заєць Олександр </w:t>
            </w:r>
          </w:p>
          <w:p w14:paraId="45999C3A" w14:textId="31EBB52B" w:rsidR="00827375" w:rsidRPr="00D85F9E" w:rsidRDefault="00D85F9E" w:rsidP="00D85F9E">
            <w:pPr>
              <w:rPr>
                <w:sz w:val="20"/>
                <w:szCs w:val="20"/>
                <w:u w:val="single"/>
                <w:lang w:val="uk-UA"/>
              </w:rPr>
            </w:pPr>
            <w:r w:rsidRPr="00D85F9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zh-CN" w:bidi="hi-IN"/>
              </w:rPr>
              <w:t>Станіславович</w:t>
            </w:r>
          </w:p>
        </w:tc>
        <w:tc>
          <w:tcPr>
            <w:tcW w:w="1508" w:type="dxa"/>
          </w:tcPr>
          <w:p w14:paraId="310B2D65" w14:textId="6ED777A8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055" w:type="dxa"/>
          </w:tcPr>
          <w:p w14:paraId="14D94ABE" w14:textId="54D9748C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2" w:type="dxa"/>
          </w:tcPr>
          <w:p w14:paraId="6F1526B3" w14:textId="307E46FB" w:rsidR="00827375" w:rsidRPr="00950C93" w:rsidRDefault="00950C93" w:rsidP="00950C93">
            <w:pPr>
              <w:rPr>
                <w:sz w:val="16"/>
                <w:szCs w:val="16"/>
                <w:u w:val="single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       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28" w:type="dxa"/>
          </w:tcPr>
          <w:p w14:paraId="197A8C67" w14:textId="0E576213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20"/>
                <w:szCs w:val="20"/>
                <w:lang w:val="uk-UA"/>
              </w:rPr>
              <w:t xml:space="preserve">       </w:t>
            </w:r>
            <w:r w:rsidR="0002642A">
              <w:rPr>
                <w:sz w:val="20"/>
                <w:szCs w:val="20"/>
                <w:lang w:val="uk-UA"/>
              </w:rPr>
              <w:t xml:space="preserve">93 </w:t>
            </w:r>
          </w:p>
        </w:tc>
        <w:tc>
          <w:tcPr>
            <w:tcW w:w="1115" w:type="dxa"/>
          </w:tcPr>
          <w:p w14:paraId="0D690A23" w14:textId="21B7F086" w:rsidR="00827375" w:rsidRPr="00950C93" w:rsidRDefault="0002642A" w:rsidP="00950C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373,61 </w:t>
            </w:r>
          </w:p>
        </w:tc>
        <w:tc>
          <w:tcPr>
            <w:tcW w:w="1774" w:type="dxa"/>
          </w:tcPr>
          <w:p w14:paraId="73BB7F29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350D9BC0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311B91E1" w14:textId="74FEC74A" w:rsidTr="00252A56">
        <w:tc>
          <w:tcPr>
            <w:tcW w:w="1059" w:type="dxa"/>
          </w:tcPr>
          <w:p w14:paraId="2490CB47" w14:textId="675A95AA" w:rsidR="00827375" w:rsidRPr="00950C93" w:rsidRDefault="00950C93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u w:val="single"/>
                <w:lang w:val="uk-UA"/>
              </w:rPr>
              <w:t>6</w:t>
            </w:r>
          </w:p>
        </w:tc>
        <w:tc>
          <w:tcPr>
            <w:tcW w:w="3063" w:type="dxa"/>
          </w:tcPr>
          <w:p w14:paraId="61D31C7C" w14:textId="00D513AE" w:rsidR="00827375" w:rsidRPr="00950C93" w:rsidRDefault="00950C93" w:rsidP="00950C93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Шаповал Дмитро Сергійович</w:t>
            </w:r>
          </w:p>
        </w:tc>
        <w:tc>
          <w:tcPr>
            <w:tcW w:w="1508" w:type="dxa"/>
          </w:tcPr>
          <w:p w14:paraId="7AF8BC00" w14:textId="5B164C82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055" w:type="dxa"/>
          </w:tcPr>
          <w:p w14:paraId="33514EFA" w14:textId="3558FDCB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2" w:type="dxa"/>
          </w:tcPr>
          <w:p w14:paraId="514F93C7" w14:textId="68FF7DF3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74E513A7" w14:textId="102DB501" w:rsidR="00827375" w:rsidRPr="00D2456C" w:rsidRDefault="00950C93" w:rsidP="00950C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50C93">
              <w:rPr>
                <w:sz w:val="16"/>
                <w:szCs w:val="16"/>
                <w:lang w:val="uk-UA"/>
              </w:rPr>
              <w:t xml:space="preserve">        </w:t>
            </w:r>
            <w:r w:rsidR="00D24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115" w:type="dxa"/>
          </w:tcPr>
          <w:p w14:paraId="132FF01F" w14:textId="4CFB8126" w:rsidR="00827375" w:rsidRPr="00D2456C" w:rsidRDefault="00D2456C" w:rsidP="00950C9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43,10 </w:t>
            </w:r>
            <w:r w:rsidR="00950C93" w:rsidRPr="00950C9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74" w:type="dxa"/>
          </w:tcPr>
          <w:p w14:paraId="668C4C11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6D305618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25497D4F" w14:textId="746F8BAC" w:rsidTr="00252A56">
        <w:tc>
          <w:tcPr>
            <w:tcW w:w="1059" w:type="dxa"/>
          </w:tcPr>
          <w:p w14:paraId="09B83C8F" w14:textId="216D6BAD" w:rsidR="00827375" w:rsidRPr="00950C93" w:rsidRDefault="00950C93" w:rsidP="0008292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7 </w:t>
            </w:r>
          </w:p>
        </w:tc>
        <w:tc>
          <w:tcPr>
            <w:tcW w:w="3063" w:type="dxa"/>
          </w:tcPr>
          <w:p w14:paraId="7BF7E8ED" w14:textId="441F7464" w:rsidR="00827375" w:rsidRPr="00950C93" w:rsidRDefault="00950C93" w:rsidP="00950C93">
            <w:pPr>
              <w:rPr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ловин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Катерина Семенівна</w:t>
            </w:r>
            <w:r w:rsidR="00ED0251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8" w:type="dxa"/>
          </w:tcPr>
          <w:p w14:paraId="70AFC807" w14:textId="01820766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055" w:type="dxa"/>
          </w:tcPr>
          <w:p w14:paraId="22999F2B" w14:textId="320D33E8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2" w:type="dxa"/>
          </w:tcPr>
          <w:p w14:paraId="7A7BFA60" w14:textId="20A5BFA7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20"/>
                <w:szCs w:val="20"/>
                <w:lang w:val="uk-UA"/>
              </w:rPr>
              <w:t xml:space="preserve">      2 </w:t>
            </w:r>
          </w:p>
        </w:tc>
        <w:tc>
          <w:tcPr>
            <w:tcW w:w="1228" w:type="dxa"/>
          </w:tcPr>
          <w:p w14:paraId="01413934" w14:textId="03E35AA0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16"/>
                <w:szCs w:val="16"/>
                <w:lang w:val="uk-UA"/>
              </w:rPr>
              <w:t xml:space="preserve">        </w:t>
            </w:r>
            <w:r w:rsidR="00F003D7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1115" w:type="dxa"/>
          </w:tcPr>
          <w:p w14:paraId="3E3C2AFA" w14:textId="27FB0BDB" w:rsidR="00827375" w:rsidRPr="00950C93" w:rsidRDefault="00F003D7" w:rsidP="00950C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5,7</w:t>
            </w:r>
            <w:r w:rsidR="00C5263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74" w:type="dxa"/>
          </w:tcPr>
          <w:p w14:paraId="09AB7119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764E380C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25C21D91" w14:textId="7DD94F8A" w:rsidTr="00252A56">
        <w:tc>
          <w:tcPr>
            <w:tcW w:w="1059" w:type="dxa"/>
          </w:tcPr>
          <w:p w14:paraId="0F58FF64" w14:textId="6FE0DA18" w:rsidR="00827375" w:rsidRPr="00950C93" w:rsidRDefault="00950C93" w:rsidP="00950C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8</w:t>
            </w:r>
          </w:p>
        </w:tc>
        <w:tc>
          <w:tcPr>
            <w:tcW w:w="3063" w:type="dxa"/>
          </w:tcPr>
          <w:p w14:paraId="644A61F0" w14:textId="564CFA66" w:rsidR="00827375" w:rsidRPr="00CF259D" w:rsidRDefault="00CF259D" w:rsidP="00950C9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зголь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г Володимирович </w:t>
            </w:r>
          </w:p>
        </w:tc>
        <w:tc>
          <w:tcPr>
            <w:tcW w:w="1508" w:type="dxa"/>
          </w:tcPr>
          <w:p w14:paraId="149C2063" w14:textId="7462844E" w:rsidR="00827375" w:rsidRPr="00CF259D" w:rsidRDefault="00827375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44933488" w14:textId="3F8D18FB" w:rsidR="00827375" w:rsidRPr="00CF259D" w:rsidRDefault="00827375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5E531295" w14:textId="5AAE063C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2</w:t>
            </w:r>
          </w:p>
        </w:tc>
        <w:tc>
          <w:tcPr>
            <w:tcW w:w="1228" w:type="dxa"/>
          </w:tcPr>
          <w:p w14:paraId="33FCBB6A" w14:textId="1CDEFBED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582017">
              <w:rPr>
                <w:sz w:val="20"/>
                <w:szCs w:val="20"/>
                <w:lang w:val="uk-UA"/>
              </w:rPr>
              <w:t xml:space="preserve">62 </w:t>
            </w:r>
          </w:p>
        </w:tc>
        <w:tc>
          <w:tcPr>
            <w:tcW w:w="1115" w:type="dxa"/>
          </w:tcPr>
          <w:p w14:paraId="01AEB0D2" w14:textId="27E2EDBC" w:rsidR="00827375" w:rsidRPr="00CF259D" w:rsidRDefault="00582017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915,74 </w:t>
            </w:r>
          </w:p>
        </w:tc>
        <w:tc>
          <w:tcPr>
            <w:tcW w:w="1774" w:type="dxa"/>
          </w:tcPr>
          <w:p w14:paraId="05A238F8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4CD54C0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3A479542" w14:textId="74F328B5" w:rsidTr="00252A56">
        <w:tc>
          <w:tcPr>
            <w:tcW w:w="1059" w:type="dxa"/>
          </w:tcPr>
          <w:p w14:paraId="22F4FCC7" w14:textId="25AD1B46" w:rsidR="00827375" w:rsidRPr="00107905" w:rsidRDefault="00CF259D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9 </w:t>
            </w:r>
          </w:p>
        </w:tc>
        <w:tc>
          <w:tcPr>
            <w:tcW w:w="3063" w:type="dxa"/>
          </w:tcPr>
          <w:p w14:paraId="2B921225" w14:textId="61A9E2AA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хайлова Світлана Анатоліївна </w:t>
            </w:r>
          </w:p>
        </w:tc>
        <w:tc>
          <w:tcPr>
            <w:tcW w:w="1508" w:type="dxa"/>
          </w:tcPr>
          <w:p w14:paraId="1DCEE398" w14:textId="027AA3A5" w:rsidR="00827375" w:rsidRPr="00CF259D" w:rsidRDefault="00827375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24FE0301" w14:textId="23043CE3" w:rsidR="00827375" w:rsidRPr="00CF259D" w:rsidRDefault="00827375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3FC60D76" w14:textId="44500546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1 </w:t>
            </w:r>
          </w:p>
        </w:tc>
        <w:tc>
          <w:tcPr>
            <w:tcW w:w="1228" w:type="dxa"/>
          </w:tcPr>
          <w:p w14:paraId="2BFF4860" w14:textId="097981B5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 w:rsidRPr="00CF259D">
              <w:rPr>
                <w:sz w:val="20"/>
                <w:szCs w:val="20"/>
                <w:lang w:val="uk-UA"/>
              </w:rPr>
              <w:t xml:space="preserve">      </w:t>
            </w:r>
            <w:r w:rsidR="00B240E1">
              <w:rPr>
                <w:sz w:val="20"/>
                <w:szCs w:val="20"/>
                <w:lang w:val="uk-UA"/>
              </w:rPr>
              <w:t xml:space="preserve">31 </w:t>
            </w:r>
          </w:p>
        </w:tc>
        <w:tc>
          <w:tcPr>
            <w:tcW w:w="1115" w:type="dxa"/>
          </w:tcPr>
          <w:p w14:paraId="7B8862EA" w14:textId="1174D3B8" w:rsidR="00827375" w:rsidRPr="00CF259D" w:rsidRDefault="00B240E1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57,87 </w:t>
            </w:r>
            <w:r w:rsidR="00CF259D" w:rsidRPr="00CF259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74" w:type="dxa"/>
          </w:tcPr>
          <w:p w14:paraId="5C11CB2A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2F6D929A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CF259D" w:rsidRPr="00107905" w14:paraId="334F8443" w14:textId="77777777" w:rsidTr="00252A56">
        <w:tc>
          <w:tcPr>
            <w:tcW w:w="1059" w:type="dxa"/>
          </w:tcPr>
          <w:p w14:paraId="704765D4" w14:textId="250614CE" w:rsidR="00CF259D" w:rsidRDefault="00252A56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10</w:t>
            </w:r>
          </w:p>
        </w:tc>
        <w:tc>
          <w:tcPr>
            <w:tcW w:w="3063" w:type="dxa"/>
          </w:tcPr>
          <w:p w14:paraId="7E1A68A7" w14:textId="7B8F252C" w:rsidR="00CF259D" w:rsidRDefault="00252A56" w:rsidP="00CF2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ам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Максим Олександрович</w:t>
            </w:r>
            <w:r w:rsidR="00D5724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8" w:type="dxa"/>
          </w:tcPr>
          <w:p w14:paraId="562DCB6C" w14:textId="35E4A0F9" w:rsidR="00CF259D" w:rsidRDefault="00CF259D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35E1D8B5" w14:textId="74A092EC" w:rsidR="00CF259D" w:rsidRDefault="00CF259D" w:rsidP="00CF25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344375DD" w14:textId="54A6A979" w:rsidR="00CF259D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67749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1B0D7E86" w14:textId="6F3B53E2" w:rsidR="00CF259D" w:rsidRPr="00CF259D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02642A">
              <w:rPr>
                <w:sz w:val="20"/>
                <w:szCs w:val="20"/>
                <w:lang w:val="uk-UA"/>
              </w:rPr>
              <w:t xml:space="preserve"> 62 </w:t>
            </w:r>
          </w:p>
        </w:tc>
        <w:tc>
          <w:tcPr>
            <w:tcW w:w="1115" w:type="dxa"/>
          </w:tcPr>
          <w:p w14:paraId="6FBB88FC" w14:textId="1FE7069A" w:rsidR="00CF259D" w:rsidRPr="00CF259D" w:rsidRDefault="0002642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5,</w:t>
            </w:r>
            <w:r w:rsidR="001E0910">
              <w:rPr>
                <w:sz w:val="20"/>
                <w:szCs w:val="20"/>
                <w:lang w:val="uk-UA"/>
              </w:rPr>
              <w:t xml:space="preserve">74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74" w:type="dxa"/>
          </w:tcPr>
          <w:p w14:paraId="08830F21" w14:textId="77777777" w:rsidR="00CF259D" w:rsidRPr="00107905" w:rsidRDefault="00CF259D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26E827E7" w14:textId="77777777" w:rsidR="00CF259D" w:rsidRPr="00107905" w:rsidRDefault="00CF259D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252A56" w:rsidRPr="00107905" w14:paraId="6B163747" w14:textId="77777777" w:rsidTr="00252A56">
        <w:tc>
          <w:tcPr>
            <w:tcW w:w="1059" w:type="dxa"/>
          </w:tcPr>
          <w:p w14:paraId="663CFBAF" w14:textId="4E5393E8" w:rsidR="00252A56" w:rsidRDefault="00252A56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11 </w:t>
            </w:r>
          </w:p>
        </w:tc>
        <w:tc>
          <w:tcPr>
            <w:tcW w:w="3063" w:type="dxa"/>
          </w:tcPr>
          <w:p w14:paraId="4C904F86" w14:textId="4560742A" w:rsidR="00252A56" w:rsidRDefault="00252A5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ойко Олександр Васильович</w:t>
            </w:r>
          </w:p>
        </w:tc>
        <w:tc>
          <w:tcPr>
            <w:tcW w:w="1508" w:type="dxa"/>
          </w:tcPr>
          <w:p w14:paraId="5747B78C" w14:textId="1F00347F" w:rsidR="00252A56" w:rsidRDefault="00252A5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755956F7" w14:textId="4F316C5B" w:rsidR="00252A56" w:rsidRDefault="00252A56" w:rsidP="00CF259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7F6A2B27" w14:textId="18C0684B" w:rsidR="00252A56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67749B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3 </w:t>
            </w:r>
          </w:p>
        </w:tc>
        <w:tc>
          <w:tcPr>
            <w:tcW w:w="1228" w:type="dxa"/>
          </w:tcPr>
          <w:p w14:paraId="270666E3" w14:textId="2ECDEB24" w:rsidR="00252A56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C52639">
              <w:rPr>
                <w:sz w:val="20"/>
                <w:szCs w:val="20"/>
                <w:lang w:val="uk-UA"/>
              </w:rPr>
              <w:t>93</w:t>
            </w:r>
          </w:p>
        </w:tc>
        <w:tc>
          <w:tcPr>
            <w:tcW w:w="1115" w:type="dxa"/>
          </w:tcPr>
          <w:p w14:paraId="3BA5E5B6" w14:textId="56F75E8E" w:rsidR="00252A56" w:rsidRDefault="00C52639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73,61</w:t>
            </w:r>
          </w:p>
        </w:tc>
        <w:tc>
          <w:tcPr>
            <w:tcW w:w="1774" w:type="dxa"/>
          </w:tcPr>
          <w:p w14:paraId="666A4963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68E45BE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252A56" w:rsidRPr="00107905" w14:paraId="009FE4B2" w14:textId="77777777" w:rsidTr="00252A56">
        <w:tc>
          <w:tcPr>
            <w:tcW w:w="1059" w:type="dxa"/>
          </w:tcPr>
          <w:p w14:paraId="0ADD20A9" w14:textId="767DEF3D" w:rsidR="00252A56" w:rsidRDefault="00252A56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12</w:t>
            </w:r>
          </w:p>
        </w:tc>
        <w:tc>
          <w:tcPr>
            <w:tcW w:w="3063" w:type="dxa"/>
          </w:tcPr>
          <w:p w14:paraId="603AA61F" w14:textId="13761757" w:rsidR="00252A56" w:rsidRPr="00D57243" w:rsidRDefault="00252A5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9D3CA2">
              <w:rPr>
                <w:sz w:val="20"/>
                <w:szCs w:val="20"/>
              </w:rPr>
              <w:t>Сопел</w:t>
            </w:r>
            <w:proofErr w:type="spellStart"/>
            <w:r w:rsidR="00ED0251">
              <w:rPr>
                <w:sz w:val="20"/>
                <w:szCs w:val="20"/>
                <w:lang w:val="uk-UA"/>
              </w:rPr>
              <w:t>ьня</w:t>
            </w:r>
            <w:proofErr w:type="spellEnd"/>
            <w:r w:rsidRPr="009D3CA2">
              <w:rPr>
                <w:sz w:val="20"/>
                <w:szCs w:val="20"/>
              </w:rPr>
              <w:t xml:space="preserve">к </w:t>
            </w:r>
            <w:proofErr w:type="spellStart"/>
            <w:r w:rsidRPr="009D3CA2">
              <w:rPr>
                <w:sz w:val="20"/>
                <w:szCs w:val="20"/>
              </w:rPr>
              <w:t>Анатолій</w:t>
            </w:r>
            <w:proofErr w:type="spellEnd"/>
            <w:r w:rsidRPr="009D3CA2">
              <w:rPr>
                <w:sz w:val="20"/>
                <w:szCs w:val="20"/>
              </w:rPr>
              <w:t xml:space="preserve"> </w:t>
            </w:r>
            <w:proofErr w:type="spellStart"/>
            <w:r w:rsidRPr="009D3CA2">
              <w:rPr>
                <w:sz w:val="20"/>
                <w:szCs w:val="20"/>
              </w:rPr>
              <w:t>Дмитрович</w:t>
            </w:r>
            <w:proofErr w:type="spellEnd"/>
            <w:r w:rsidR="00D5724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8" w:type="dxa"/>
          </w:tcPr>
          <w:p w14:paraId="4503CBFA" w14:textId="65EAB3EB" w:rsidR="00252A56" w:rsidRDefault="00252A5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3DB5120F" w14:textId="3616CC61" w:rsidR="00252A56" w:rsidRPr="00252A56" w:rsidRDefault="00252A56" w:rsidP="00252A56">
            <w:pPr>
              <w:tabs>
                <w:tab w:val="left" w:pos="5925"/>
                <w:tab w:val="right" w:pos="9355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668293ED" w14:textId="286DB6DA" w:rsidR="00252A56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67749B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3 </w:t>
            </w:r>
          </w:p>
        </w:tc>
        <w:tc>
          <w:tcPr>
            <w:tcW w:w="1228" w:type="dxa"/>
          </w:tcPr>
          <w:p w14:paraId="3A71DA11" w14:textId="0C275EC2" w:rsidR="00252A56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D0182D">
              <w:rPr>
                <w:sz w:val="20"/>
                <w:szCs w:val="20"/>
                <w:lang w:val="uk-UA"/>
              </w:rPr>
              <w:t xml:space="preserve">93 </w:t>
            </w:r>
          </w:p>
        </w:tc>
        <w:tc>
          <w:tcPr>
            <w:tcW w:w="1115" w:type="dxa"/>
          </w:tcPr>
          <w:p w14:paraId="3CC79864" w14:textId="0D1397F1" w:rsidR="00252A56" w:rsidRDefault="00D0182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373,61 </w:t>
            </w:r>
            <w:r w:rsidR="00252A5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74" w:type="dxa"/>
          </w:tcPr>
          <w:p w14:paraId="502E027A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021ED79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252A56" w:rsidRPr="00107905" w14:paraId="2362516A" w14:textId="77777777" w:rsidTr="00252A56">
        <w:tc>
          <w:tcPr>
            <w:tcW w:w="1059" w:type="dxa"/>
          </w:tcPr>
          <w:p w14:paraId="419492F4" w14:textId="21456EB9" w:rsidR="00252A56" w:rsidRDefault="00B42838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13 </w:t>
            </w:r>
          </w:p>
        </w:tc>
        <w:tc>
          <w:tcPr>
            <w:tcW w:w="3063" w:type="dxa"/>
          </w:tcPr>
          <w:p w14:paraId="7BD667AA" w14:textId="3EB7FAD7" w:rsidR="00252A56" w:rsidRPr="00B42838" w:rsidRDefault="00B42838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расименко </w:t>
            </w:r>
            <w:r w:rsidR="00062AE2">
              <w:rPr>
                <w:sz w:val="20"/>
                <w:szCs w:val="20"/>
                <w:lang w:val="uk-UA"/>
              </w:rPr>
              <w:t xml:space="preserve">Микола Володимирович </w:t>
            </w:r>
          </w:p>
        </w:tc>
        <w:tc>
          <w:tcPr>
            <w:tcW w:w="1508" w:type="dxa"/>
          </w:tcPr>
          <w:p w14:paraId="6B53DA78" w14:textId="780518A8" w:rsidR="00252A56" w:rsidRPr="00062AE2" w:rsidRDefault="00252A56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0AF11539" w14:textId="23AB7F9B" w:rsidR="00252A56" w:rsidRPr="00062AE2" w:rsidRDefault="00252A56" w:rsidP="00252A56">
            <w:pPr>
              <w:tabs>
                <w:tab w:val="left" w:pos="5925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5DC7E746" w14:textId="140C861D" w:rsidR="00252A56" w:rsidRDefault="00062AE2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67749B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2  </w:t>
            </w:r>
          </w:p>
        </w:tc>
        <w:tc>
          <w:tcPr>
            <w:tcW w:w="1228" w:type="dxa"/>
          </w:tcPr>
          <w:p w14:paraId="590051C7" w14:textId="2AC7F671" w:rsidR="00252A56" w:rsidRDefault="00420A13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02642A">
              <w:rPr>
                <w:sz w:val="20"/>
                <w:szCs w:val="20"/>
                <w:lang w:val="uk-UA"/>
              </w:rPr>
              <w:t xml:space="preserve">62 </w:t>
            </w:r>
          </w:p>
        </w:tc>
        <w:tc>
          <w:tcPr>
            <w:tcW w:w="1115" w:type="dxa"/>
          </w:tcPr>
          <w:p w14:paraId="7C4E27F7" w14:textId="5DD07695" w:rsidR="00252A56" w:rsidRDefault="0002642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915,74 </w:t>
            </w:r>
          </w:p>
        </w:tc>
        <w:tc>
          <w:tcPr>
            <w:tcW w:w="1774" w:type="dxa"/>
          </w:tcPr>
          <w:p w14:paraId="5D60256A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4C8848EC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3C1915" w:rsidRPr="00107905" w14:paraId="5924035B" w14:textId="77777777" w:rsidTr="00252A56">
        <w:tc>
          <w:tcPr>
            <w:tcW w:w="1059" w:type="dxa"/>
          </w:tcPr>
          <w:p w14:paraId="2DFDCD3D" w14:textId="55BBC92B" w:rsidR="003C1915" w:rsidRPr="003C1915" w:rsidRDefault="003C191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14 </w:t>
            </w:r>
          </w:p>
        </w:tc>
        <w:tc>
          <w:tcPr>
            <w:tcW w:w="3063" w:type="dxa"/>
          </w:tcPr>
          <w:p w14:paraId="7CB75953" w14:textId="2263FFFB" w:rsidR="003C1915" w:rsidRDefault="003C1915" w:rsidP="00CF2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Шамар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Алла Олександрівна</w:t>
            </w:r>
          </w:p>
        </w:tc>
        <w:tc>
          <w:tcPr>
            <w:tcW w:w="1508" w:type="dxa"/>
          </w:tcPr>
          <w:p w14:paraId="20EABFE3" w14:textId="768FE083" w:rsidR="003C1915" w:rsidRDefault="003C1915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68D02F2B" w14:textId="054B1309" w:rsidR="003C1915" w:rsidRDefault="003C1915" w:rsidP="00252A56">
            <w:pPr>
              <w:tabs>
                <w:tab w:val="left" w:pos="5925"/>
                <w:tab w:val="right" w:pos="9355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15AE7E4F" w14:textId="1C052388" w:rsidR="003C1915" w:rsidRDefault="003C1915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3</w:t>
            </w:r>
          </w:p>
        </w:tc>
        <w:tc>
          <w:tcPr>
            <w:tcW w:w="1228" w:type="dxa"/>
          </w:tcPr>
          <w:p w14:paraId="62304F93" w14:textId="0AC38247" w:rsidR="003C1915" w:rsidRDefault="003C1915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4930CE">
              <w:rPr>
                <w:sz w:val="20"/>
                <w:szCs w:val="20"/>
                <w:lang w:val="uk-UA"/>
              </w:rPr>
              <w:t xml:space="preserve">93 </w:t>
            </w:r>
          </w:p>
        </w:tc>
        <w:tc>
          <w:tcPr>
            <w:tcW w:w="1115" w:type="dxa"/>
          </w:tcPr>
          <w:p w14:paraId="7269A10D" w14:textId="4C3407A7" w:rsidR="003C1915" w:rsidRDefault="004930CE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373,61 </w:t>
            </w:r>
            <w:r w:rsidR="003C191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74" w:type="dxa"/>
          </w:tcPr>
          <w:p w14:paraId="59546A14" w14:textId="77777777" w:rsidR="003C1915" w:rsidRPr="00107905" w:rsidRDefault="003C191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67672EF" w14:textId="77777777" w:rsidR="003C1915" w:rsidRPr="00107905" w:rsidRDefault="003C191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3C1915" w:rsidRPr="00107905" w14:paraId="4133166E" w14:textId="77777777" w:rsidTr="00252A56">
        <w:tc>
          <w:tcPr>
            <w:tcW w:w="1059" w:type="dxa"/>
          </w:tcPr>
          <w:p w14:paraId="3364998B" w14:textId="5FF044BD" w:rsidR="003C1915" w:rsidRDefault="003C191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15</w:t>
            </w:r>
          </w:p>
        </w:tc>
        <w:tc>
          <w:tcPr>
            <w:tcW w:w="3063" w:type="dxa"/>
          </w:tcPr>
          <w:p w14:paraId="356326CA" w14:textId="1F89EB24" w:rsidR="003C1915" w:rsidRDefault="003C191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Хімі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Анатолій Олександрович </w:t>
            </w:r>
          </w:p>
        </w:tc>
        <w:tc>
          <w:tcPr>
            <w:tcW w:w="1508" w:type="dxa"/>
          </w:tcPr>
          <w:p w14:paraId="37D3DD30" w14:textId="08A4E89F" w:rsidR="003C1915" w:rsidRPr="00576F42" w:rsidRDefault="003C191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55D9510E" w14:textId="2C25FCD0" w:rsidR="003C1915" w:rsidRDefault="003C1915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0D075F07" w14:textId="287604D8" w:rsidR="003C1915" w:rsidRPr="00576F42" w:rsidRDefault="00576F42" w:rsidP="00CF25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1 </w:t>
            </w:r>
          </w:p>
        </w:tc>
        <w:tc>
          <w:tcPr>
            <w:tcW w:w="1228" w:type="dxa"/>
          </w:tcPr>
          <w:p w14:paraId="6ED55A52" w14:textId="32D23DBC" w:rsidR="003C1915" w:rsidRPr="00E43E8A" w:rsidRDefault="00576F42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E43E8A">
              <w:rPr>
                <w:sz w:val="20"/>
                <w:szCs w:val="20"/>
                <w:lang w:val="uk-UA"/>
              </w:rPr>
              <w:t xml:space="preserve">31 </w:t>
            </w:r>
          </w:p>
        </w:tc>
        <w:tc>
          <w:tcPr>
            <w:tcW w:w="1115" w:type="dxa"/>
          </w:tcPr>
          <w:p w14:paraId="09F6E046" w14:textId="30D5423C" w:rsidR="003C1915" w:rsidRPr="00E43E8A" w:rsidRDefault="00576F42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43E8A">
              <w:rPr>
                <w:sz w:val="20"/>
                <w:szCs w:val="20"/>
                <w:lang w:val="uk-UA"/>
              </w:rPr>
              <w:t xml:space="preserve">457,87 </w:t>
            </w:r>
          </w:p>
        </w:tc>
        <w:tc>
          <w:tcPr>
            <w:tcW w:w="1774" w:type="dxa"/>
          </w:tcPr>
          <w:p w14:paraId="5F0680DF" w14:textId="77777777" w:rsidR="003C1915" w:rsidRPr="00107905" w:rsidRDefault="003C191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78AC1A2" w14:textId="77777777" w:rsidR="003C1915" w:rsidRPr="00107905" w:rsidRDefault="003C191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B25B3D" w:rsidRPr="00107905" w14:paraId="5880CA3D" w14:textId="77777777" w:rsidTr="00252A56">
        <w:tc>
          <w:tcPr>
            <w:tcW w:w="1059" w:type="dxa"/>
          </w:tcPr>
          <w:p w14:paraId="206B466A" w14:textId="757BCE1B" w:rsidR="00B25B3D" w:rsidRDefault="00582017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063" w:type="dxa"/>
          </w:tcPr>
          <w:p w14:paraId="4E79142B" w14:textId="566618C5" w:rsidR="00B25B3D" w:rsidRDefault="00582017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Любчик Світлана Володимирівна </w:t>
            </w:r>
          </w:p>
        </w:tc>
        <w:tc>
          <w:tcPr>
            <w:tcW w:w="1508" w:type="dxa"/>
          </w:tcPr>
          <w:p w14:paraId="1607904A" w14:textId="397CC5F2" w:rsidR="00B25B3D" w:rsidRDefault="00B25B3D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3B37121E" w14:textId="48608869" w:rsidR="00B25B3D" w:rsidRPr="0038264C" w:rsidRDefault="00B25B3D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4ABEDB52" w14:textId="7A524CAB" w:rsidR="00B25B3D" w:rsidRPr="00B25B3D" w:rsidRDefault="00B25B3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582017">
              <w:rPr>
                <w:sz w:val="20"/>
                <w:szCs w:val="20"/>
                <w:lang w:val="uk-UA"/>
              </w:rPr>
              <w:t xml:space="preserve">2 </w:t>
            </w:r>
          </w:p>
        </w:tc>
        <w:tc>
          <w:tcPr>
            <w:tcW w:w="1228" w:type="dxa"/>
          </w:tcPr>
          <w:p w14:paraId="16F0AB23" w14:textId="34B1B0DB" w:rsidR="00B25B3D" w:rsidRPr="00B25B3D" w:rsidRDefault="0071571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</w:t>
            </w:r>
            <w:r w:rsidR="00582017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1115" w:type="dxa"/>
          </w:tcPr>
          <w:p w14:paraId="29E22918" w14:textId="07D88E9B" w:rsidR="00B25B3D" w:rsidRPr="00B25B3D" w:rsidRDefault="00B25B3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582017">
              <w:rPr>
                <w:sz w:val="20"/>
                <w:szCs w:val="20"/>
                <w:lang w:val="uk-UA"/>
              </w:rPr>
              <w:t xml:space="preserve">620,34 </w:t>
            </w:r>
          </w:p>
        </w:tc>
        <w:tc>
          <w:tcPr>
            <w:tcW w:w="1774" w:type="dxa"/>
          </w:tcPr>
          <w:p w14:paraId="644F4D37" w14:textId="77777777" w:rsidR="00B25B3D" w:rsidRPr="00107905" w:rsidRDefault="00B25B3D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51522C78" w14:textId="77777777" w:rsidR="00B25B3D" w:rsidRPr="00107905" w:rsidRDefault="00B25B3D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582017" w:rsidRPr="00107905" w14:paraId="3A01DA88" w14:textId="77777777" w:rsidTr="00252A56">
        <w:tc>
          <w:tcPr>
            <w:tcW w:w="1059" w:type="dxa"/>
          </w:tcPr>
          <w:p w14:paraId="559A5341" w14:textId="4E48EABC" w:rsidR="00582017" w:rsidRDefault="00582017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7</w:t>
            </w:r>
          </w:p>
        </w:tc>
        <w:tc>
          <w:tcPr>
            <w:tcW w:w="3063" w:type="dxa"/>
          </w:tcPr>
          <w:p w14:paraId="1C78C6EC" w14:textId="53667117" w:rsidR="00582017" w:rsidRDefault="00582017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Руденко Ніна Анатолівна </w:t>
            </w:r>
          </w:p>
        </w:tc>
        <w:tc>
          <w:tcPr>
            <w:tcW w:w="1508" w:type="dxa"/>
          </w:tcPr>
          <w:p w14:paraId="60740B32" w14:textId="02C2B8DF" w:rsidR="00582017" w:rsidRDefault="00582017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5EDE7798" w14:textId="3A5DFD9C" w:rsidR="00582017" w:rsidRPr="00582017" w:rsidRDefault="00582017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179EFAC8" w14:textId="1FC1B4BB" w:rsidR="00582017" w:rsidRDefault="00582017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2 </w:t>
            </w:r>
          </w:p>
        </w:tc>
        <w:tc>
          <w:tcPr>
            <w:tcW w:w="1228" w:type="dxa"/>
          </w:tcPr>
          <w:p w14:paraId="49078819" w14:textId="169EE7B6" w:rsidR="00582017" w:rsidRDefault="00582017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</w:t>
            </w:r>
            <w:r w:rsidR="004930C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15" w:type="dxa"/>
          </w:tcPr>
          <w:p w14:paraId="40FCFED3" w14:textId="0E5E37BA" w:rsidR="00582017" w:rsidRDefault="004930CE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443,10 </w:t>
            </w:r>
          </w:p>
        </w:tc>
        <w:tc>
          <w:tcPr>
            <w:tcW w:w="1774" w:type="dxa"/>
          </w:tcPr>
          <w:p w14:paraId="44C8B307" w14:textId="77777777" w:rsidR="00582017" w:rsidRPr="00107905" w:rsidRDefault="00582017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6288ED3B" w14:textId="77777777" w:rsidR="00582017" w:rsidRPr="00107905" w:rsidRDefault="00582017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4930CE" w:rsidRPr="00107905" w14:paraId="788D4FBE" w14:textId="77777777" w:rsidTr="00252A56">
        <w:tc>
          <w:tcPr>
            <w:tcW w:w="1059" w:type="dxa"/>
          </w:tcPr>
          <w:p w14:paraId="0F21B000" w14:textId="7C824E60" w:rsidR="004930CE" w:rsidRDefault="004930CE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8 </w:t>
            </w:r>
          </w:p>
        </w:tc>
        <w:tc>
          <w:tcPr>
            <w:tcW w:w="3063" w:type="dxa"/>
          </w:tcPr>
          <w:p w14:paraId="1A69A3A1" w14:textId="74947381" w:rsidR="004930CE" w:rsidRDefault="00E43E8A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онопат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Галина Федорівна </w:t>
            </w:r>
          </w:p>
        </w:tc>
        <w:tc>
          <w:tcPr>
            <w:tcW w:w="1508" w:type="dxa"/>
          </w:tcPr>
          <w:p w14:paraId="61B710BB" w14:textId="033B0255" w:rsidR="004930CE" w:rsidRDefault="004930CE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4709CD72" w14:textId="42D71EDE" w:rsidR="004930CE" w:rsidRPr="0038264C" w:rsidRDefault="004930CE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5E1B5D63" w14:textId="5988F5F1" w:rsidR="004930CE" w:rsidRDefault="00E43E8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2</w:t>
            </w:r>
          </w:p>
        </w:tc>
        <w:tc>
          <w:tcPr>
            <w:tcW w:w="1228" w:type="dxa"/>
          </w:tcPr>
          <w:p w14:paraId="5ADA8A09" w14:textId="16D780E1" w:rsidR="004930CE" w:rsidRDefault="00E43E8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20</w:t>
            </w:r>
          </w:p>
        </w:tc>
        <w:tc>
          <w:tcPr>
            <w:tcW w:w="1115" w:type="dxa"/>
          </w:tcPr>
          <w:p w14:paraId="0CEE6AC4" w14:textId="15BA97B2" w:rsidR="004930CE" w:rsidRDefault="00E43E8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95,40 </w:t>
            </w:r>
          </w:p>
        </w:tc>
        <w:tc>
          <w:tcPr>
            <w:tcW w:w="1774" w:type="dxa"/>
          </w:tcPr>
          <w:p w14:paraId="31829F78" w14:textId="77777777" w:rsidR="004930CE" w:rsidRPr="00107905" w:rsidRDefault="004930CE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7B2C9642" w14:textId="77777777" w:rsidR="004930CE" w:rsidRPr="00107905" w:rsidRDefault="004930CE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E43E8A" w:rsidRPr="00107905" w14:paraId="1673585B" w14:textId="77777777" w:rsidTr="00252A56">
        <w:tc>
          <w:tcPr>
            <w:tcW w:w="1059" w:type="dxa"/>
          </w:tcPr>
          <w:p w14:paraId="21A8EB00" w14:textId="50E142B2" w:rsidR="00E43E8A" w:rsidRDefault="00E43E8A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063" w:type="dxa"/>
          </w:tcPr>
          <w:p w14:paraId="684C34DE" w14:textId="3B626C4B" w:rsidR="00E43E8A" w:rsidRDefault="00E43E8A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Ткаліч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Сергій Вікторович </w:t>
            </w:r>
          </w:p>
        </w:tc>
        <w:tc>
          <w:tcPr>
            <w:tcW w:w="1508" w:type="dxa"/>
          </w:tcPr>
          <w:p w14:paraId="4E9508A2" w14:textId="09D516A8" w:rsidR="00E43E8A" w:rsidRDefault="00E43E8A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4678FC7A" w14:textId="51C7F247" w:rsidR="00E43E8A" w:rsidRPr="0038264C" w:rsidRDefault="00E43E8A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2A7AB50E" w14:textId="37A97E64" w:rsidR="00E43E8A" w:rsidRDefault="00E43E8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3</w:t>
            </w:r>
          </w:p>
        </w:tc>
        <w:tc>
          <w:tcPr>
            <w:tcW w:w="1228" w:type="dxa"/>
          </w:tcPr>
          <w:p w14:paraId="4080A0AB" w14:textId="0C98D002" w:rsidR="00E43E8A" w:rsidRDefault="00E43E8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27</w:t>
            </w:r>
          </w:p>
        </w:tc>
        <w:tc>
          <w:tcPr>
            <w:tcW w:w="1115" w:type="dxa"/>
          </w:tcPr>
          <w:p w14:paraId="21A09E02" w14:textId="5EA5A0B3" w:rsidR="00E43E8A" w:rsidRDefault="00E43E8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98,79 </w:t>
            </w:r>
          </w:p>
        </w:tc>
        <w:tc>
          <w:tcPr>
            <w:tcW w:w="1774" w:type="dxa"/>
          </w:tcPr>
          <w:p w14:paraId="29DA7D0F" w14:textId="77777777" w:rsidR="00E43E8A" w:rsidRPr="00107905" w:rsidRDefault="00E43E8A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3DFC631E" w14:textId="77777777" w:rsidR="00E43E8A" w:rsidRPr="00107905" w:rsidRDefault="00E43E8A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3F4A43" w:rsidRPr="00107905" w14:paraId="6A41615A" w14:textId="77777777" w:rsidTr="00252A56">
        <w:tc>
          <w:tcPr>
            <w:tcW w:w="1059" w:type="dxa"/>
          </w:tcPr>
          <w:p w14:paraId="5AC3AA18" w14:textId="70627E2B" w:rsidR="003F4A43" w:rsidRDefault="003F4A43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3063" w:type="dxa"/>
          </w:tcPr>
          <w:p w14:paraId="1F61541B" w14:textId="7DBC5A5E" w:rsidR="003F4A43" w:rsidRDefault="003F4A43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Сушк</w:t>
            </w:r>
            <w:r w:rsidR="00E065F9">
              <w:rPr>
                <w:rFonts w:cs="Times New Roman"/>
                <w:sz w:val="20"/>
                <w:szCs w:val="20"/>
                <w:lang w:val="uk-UA"/>
              </w:rPr>
              <w:t xml:space="preserve">ова Валентина Олексіївна </w:t>
            </w:r>
          </w:p>
        </w:tc>
        <w:tc>
          <w:tcPr>
            <w:tcW w:w="1508" w:type="dxa"/>
          </w:tcPr>
          <w:p w14:paraId="73E44D2C" w14:textId="4ED2CFBE" w:rsidR="003F4A43" w:rsidRDefault="003F4A43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18718820" w14:textId="7EA68081" w:rsidR="003F4A43" w:rsidRPr="00E065F9" w:rsidRDefault="003F4A43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567FDFE8" w14:textId="7C62847D" w:rsidR="003F4A43" w:rsidRDefault="00E065F9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1 </w:t>
            </w:r>
          </w:p>
        </w:tc>
        <w:tc>
          <w:tcPr>
            <w:tcW w:w="1228" w:type="dxa"/>
          </w:tcPr>
          <w:p w14:paraId="02BDAE89" w14:textId="65631377" w:rsidR="003F4A43" w:rsidRDefault="00E065F9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31 </w:t>
            </w:r>
          </w:p>
        </w:tc>
        <w:tc>
          <w:tcPr>
            <w:tcW w:w="1115" w:type="dxa"/>
          </w:tcPr>
          <w:p w14:paraId="41DD7CC9" w14:textId="251C26B2" w:rsidR="003F4A43" w:rsidRDefault="00E065F9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57,87 </w:t>
            </w:r>
          </w:p>
        </w:tc>
        <w:tc>
          <w:tcPr>
            <w:tcW w:w="1774" w:type="dxa"/>
          </w:tcPr>
          <w:p w14:paraId="6908FBA4" w14:textId="77777777" w:rsidR="003F4A43" w:rsidRPr="00107905" w:rsidRDefault="003F4A43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8AAC482" w14:textId="77777777" w:rsidR="003F4A43" w:rsidRPr="00107905" w:rsidRDefault="003F4A43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E065F9" w:rsidRPr="00107905" w14:paraId="73E136AD" w14:textId="77777777" w:rsidTr="00252A56">
        <w:tc>
          <w:tcPr>
            <w:tcW w:w="1059" w:type="dxa"/>
          </w:tcPr>
          <w:p w14:paraId="658D2476" w14:textId="66E70DB4" w:rsidR="00E065F9" w:rsidRDefault="00E065F9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1 </w:t>
            </w:r>
          </w:p>
        </w:tc>
        <w:tc>
          <w:tcPr>
            <w:tcW w:w="3063" w:type="dxa"/>
          </w:tcPr>
          <w:p w14:paraId="72BCAFE3" w14:textId="0116C853" w:rsidR="00E065F9" w:rsidRDefault="00F003D7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Морозова Тетяна Василівна </w:t>
            </w:r>
          </w:p>
        </w:tc>
        <w:tc>
          <w:tcPr>
            <w:tcW w:w="1508" w:type="dxa"/>
          </w:tcPr>
          <w:p w14:paraId="4BB47C51" w14:textId="08787E64" w:rsidR="00E065F9" w:rsidRDefault="00E065F9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66121C25" w14:textId="549CD896" w:rsidR="00E065F9" w:rsidRPr="00C52639" w:rsidRDefault="00E065F9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5FCEA6C9" w14:textId="03FA62B5" w:rsidR="00E065F9" w:rsidRDefault="00F003D7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3 </w:t>
            </w:r>
          </w:p>
        </w:tc>
        <w:tc>
          <w:tcPr>
            <w:tcW w:w="1228" w:type="dxa"/>
          </w:tcPr>
          <w:p w14:paraId="15E143B7" w14:textId="257D65C4" w:rsidR="00E065F9" w:rsidRDefault="00F003D7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81</w:t>
            </w:r>
          </w:p>
        </w:tc>
        <w:tc>
          <w:tcPr>
            <w:tcW w:w="1115" w:type="dxa"/>
          </w:tcPr>
          <w:p w14:paraId="7DEF7D06" w14:textId="3D2D6965" w:rsidR="00E065F9" w:rsidRDefault="00F003D7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196,37 </w:t>
            </w:r>
          </w:p>
        </w:tc>
        <w:tc>
          <w:tcPr>
            <w:tcW w:w="1774" w:type="dxa"/>
          </w:tcPr>
          <w:p w14:paraId="679C3C33" w14:textId="77777777" w:rsidR="00E065F9" w:rsidRPr="00107905" w:rsidRDefault="00E065F9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6FBE5574" w14:textId="77777777" w:rsidR="00E065F9" w:rsidRPr="00107905" w:rsidRDefault="00E065F9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F003D7" w:rsidRPr="00107905" w14:paraId="03F60813" w14:textId="77777777" w:rsidTr="00252A56">
        <w:tc>
          <w:tcPr>
            <w:tcW w:w="1059" w:type="dxa"/>
          </w:tcPr>
          <w:p w14:paraId="34642929" w14:textId="7652C245" w:rsidR="00F003D7" w:rsidRDefault="00F003D7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3063" w:type="dxa"/>
          </w:tcPr>
          <w:p w14:paraId="018BE6BC" w14:textId="7CA337F3" w:rsidR="00F003D7" w:rsidRDefault="00F003D7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Кулик Інна Володимирівна </w:t>
            </w:r>
          </w:p>
        </w:tc>
        <w:tc>
          <w:tcPr>
            <w:tcW w:w="1508" w:type="dxa"/>
          </w:tcPr>
          <w:p w14:paraId="6F1F6FCB" w14:textId="119585D7" w:rsidR="00F003D7" w:rsidRDefault="00F003D7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2410B31D" w14:textId="202DD8EC" w:rsidR="00F003D7" w:rsidRPr="00C52639" w:rsidRDefault="00F003D7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2FB421FF" w14:textId="550F2047" w:rsidR="00F003D7" w:rsidRDefault="00F003D7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3 </w:t>
            </w:r>
          </w:p>
        </w:tc>
        <w:tc>
          <w:tcPr>
            <w:tcW w:w="1228" w:type="dxa"/>
          </w:tcPr>
          <w:p w14:paraId="2C8911E6" w14:textId="54930814" w:rsidR="00F003D7" w:rsidRDefault="00F003D7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81 </w:t>
            </w:r>
          </w:p>
        </w:tc>
        <w:tc>
          <w:tcPr>
            <w:tcW w:w="1115" w:type="dxa"/>
          </w:tcPr>
          <w:p w14:paraId="21806B5D" w14:textId="2A0562A5" w:rsidR="00F003D7" w:rsidRDefault="00F003D7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196,37 </w:t>
            </w:r>
          </w:p>
        </w:tc>
        <w:tc>
          <w:tcPr>
            <w:tcW w:w="1774" w:type="dxa"/>
          </w:tcPr>
          <w:p w14:paraId="56A39B36" w14:textId="77777777" w:rsidR="00F003D7" w:rsidRPr="00107905" w:rsidRDefault="00F003D7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5D864AF2" w14:textId="77777777" w:rsidR="00F003D7" w:rsidRPr="00107905" w:rsidRDefault="00F003D7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F003D7" w:rsidRPr="00107905" w14:paraId="30DDE70E" w14:textId="77777777" w:rsidTr="00252A56">
        <w:tc>
          <w:tcPr>
            <w:tcW w:w="1059" w:type="dxa"/>
          </w:tcPr>
          <w:p w14:paraId="10909099" w14:textId="1552D381" w:rsidR="00F003D7" w:rsidRDefault="006F51FA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3 </w:t>
            </w:r>
          </w:p>
        </w:tc>
        <w:tc>
          <w:tcPr>
            <w:tcW w:w="3063" w:type="dxa"/>
          </w:tcPr>
          <w:p w14:paraId="1507F09C" w14:textId="1587957B" w:rsidR="00F003D7" w:rsidRDefault="006F51FA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арпе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лена Іванівна </w:t>
            </w:r>
          </w:p>
        </w:tc>
        <w:tc>
          <w:tcPr>
            <w:tcW w:w="1508" w:type="dxa"/>
          </w:tcPr>
          <w:p w14:paraId="6CA65EE5" w14:textId="303C55D5" w:rsidR="00F003D7" w:rsidRDefault="00F003D7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4593694F" w14:textId="19E794D4" w:rsidR="00F003D7" w:rsidRPr="00C52639" w:rsidRDefault="00F003D7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433BC7C0" w14:textId="76FE5E2E" w:rsidR="00F003D7" w:rsidRDefault="006F51F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1 </w:t>
            </w:r>
          </w:p>
        </w:tc>
        <w:tc>
          <w:tcPr>
            <w:tcW w:w="1228" w:type="dxa"/>
          </w:tcPr>
          <w:p w14:paraId="676AF899" w14:textId="186B7444" w:rsidR="00F003D7" w:rsidRDefault="006F51F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15 </w:t>
            </w:r>
          </w:p>
        </w:tc>
        <w:tc>
          <w:tcPr>
            <w:tcW w:w="1115" w:type="dxa"/>
          </w:tcPr>
          <w:p w14:paraId="0DCFFC59" w14:textId="4CD2CB34" w:rsidR="00F003D7" w:rsidRDefault="006F51F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221,55 </w:t>
            </w:r>
          </w:p>
        </w:tc>
        <w:tc>
          <w:tcPr>
            <w:tcW w:w="1774" w:type="dxa"/>
          </w:tcPr>
          <w:p w14:paraId="7F1091FC" w14:textId="77777777" w:rsidR="00F003D7" w:rsidRPr="00107905" w:rsidRDefault="00F003D7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39BD5E78" w14:textId="77777777" w:rsidR="00F003D7" w:rsidRPr="00107905" w:rsidRDefault="00F003D7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6F51FA" w:rsidRPr="00107905" w14:paraId="615A5945" w14:textId="77777777" w:rsidTr="00252A56">
        <w:tc>
          <w:tcPr>
            <w:tcW w:w="1059" w:type="dxa"/>
          </w:tcPr>
          <w:p w14:paraId="5764B483" w14:textId="23EA32F8" w:rsidR="006F51FA" w:rsidRDefault="006F51FA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4 </w:t>
            </w:r>
          </w:p>
        </w:tc>
        <w:tc>
          <w:tcPr>
            <w:tcW w:w="3063" w:type="dxa"/>
          </w:tcPr>
          <w:p w14:paraId="4D6DF9A7" w14:textId="43BDC17E" w:rsidR="006F51FA" w:rsidRDefault="006F51FA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оломодін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Іван Петрович </w:t>
            </w:r>
          </w:p>
        </w:tc>
        <w:tc>
          <w:tcPr>
            <w:tcW w:w="1508" w:type="dxa"/>
          </w:tcPr>
          <w:p w14:paraId="0F0F635F" w14:textId="15B5A639" w:rsidR="006F51FA" w:rsidRDefault="006F51FA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5C63F5F9" w14:textId="64453A3E" w:rsidR="006F51FA" w:rsidRPr="006F51FA" w:rsidRDefault="006F51FA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01E02FB9" w14:textId="610FDB72" w:rsidR="006F51FA" w:rsidRDefault="006F51F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3 </w:t>
            </w:r>
          </w:p>
        </w:tc>
        <w:tc>
          <w:tcPr>
            <w:tcW w:w="1228" w:type="dxa"/>
          </w:tcPr>
          <w:p w14:paraId="10936CA7" w14:textId="109AA9A9" w:rsidR="006F51FA" w:rsidRDefault="006F51F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42</w:t>
            </w:r>
          </w:p>
        </w:tc>
        <w:tc>
          <w:tcPr>
            <w:tcW w:w="1115" w:type="dxa"/>
          </w:tcPr>
          <w:p w14:paraId="02BC0F1A" w14:textId="7D229A65" w:rsidR="006F51FA" w:rsidRDefault="006F51F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20,34 </w:t>
            </w:r>
          </w:p>
        </w:tc>
        <w:tc>
          <w:tcPr>
            <w:tcW w:w="1774" w:type="dxa"/>
          </w:tcPr>
          <w:p w14:paraId="039C070E" w14:textId="77777777" w:rsidR="006F51FA" w:rsidRPr="00107905" w:rsidRDefault="006F51FA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3C756D1" w14:textId="77777777" w:rsidR="006F51FA" w:rsidRPr="00107905" w:rsidRDefault="006F51FA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E369D6" w:rsidRPr="00107905" w14:paraId="67109683" w14:textId="77777777" w:rsidTr="00252A56">
        <w:tc>
          <w:tcPr>
            <w:tcW w:w="1059" w:type="dxa"/>
          </w:tcPr>
          <w:p w14:paraId="62E19006" w14:textId="77777777" w:rsidR="00E369D6" w:rsidRDefault="00E369D6" w:rsidP="00CF259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063" w:type="dxa"/>
          </w:tcPr>
          <w:p w14:paraId="025F109F" w14:textId="557B9BF1" w:rsidR="00E369D6" w:rsidRDefault="00E369D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Усього </w:t>
            </w:r>
          </w:p>
        </w:tc>
        <w:tc>
          <w:tcPr>
            <w:tcW w:w="1508" w:type="dxa"/>
          </w:tcPr>
          <w:p w14:paraId="140D6075" w14:textId="77777777" w:rsidR="00E369D6" w:rsidRDefault="00E369D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603A20ED" w14:textId="77777777" w:rsidR="00E369D6" w:rsidRDefault="00E369D6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310E0C53" w14:textId="77777777" w:rsidR="00E369D6" w:rsidRDefault="00E369D6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8" w:type="dxa"/>
          </w:tcPr>
          <w:p w14:paraId="02FB9908" w14:textId="77777777" w:rsidR="00E369D6" w:rsidRDefault="00E369D6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5" w:type="dxa"/>
          </w:tcPr>
          <w:p w14:paraId="092A8953" w14:textId="77777777" w:rsidR="00E369D6" w:rsidRDefault="00E369D6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4" w:type="dxa"/>
          </w:tcPr>
          <w:p w14:paraId="3FE2D839" w14:textId="0312A2ED" w:rsidR="00E369D6" w:rsidRPr="00380235" w:rsidRDefault="00380235" w:rsidP="000829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1</w:t>
            </w:r>
          </w:p>
        </w:tc>
        <w:tc>
          <w:tcPr>
            <w:tcW w:w="1566" w:type="dxa"/>
          </w:tcPr>
          <w:p w14:paraId="7C8DCD79" w14:textId="1B9CF5DA" w:rsidR="00E369D6" w:rsidRPr="00380235" w:rsidRDefault="00380235" w:rsidP="00380235">
            <w:pPr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u w:val="single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19511,17 </w:t>
            </w:r>
          </w:p>
        </w:tc>
      </w:tr>
    </w:tbl>
    <w:p w14:paraId="54F97DE2" w14:textId="025F2118" w:rsidR="005347E3" w:rsidRPr="00107905" w:rsidRDefault="005347E3" w:rsidP="005347E3">
      <w:pPr>
        <w:rPr>
          <w:sz w:val="16"/>
          <w:szCs w:val="16"/>
          <w:u w:val="single"/>
        </w:rPr>
      </w:pPr>
    </w:p>
    <w:p w14:paraId="16854EF8" w14:textId="3DF7E5CD" w:rsidR="005347E3" w:rsidRDefault="005347E3" w:rsidP="005347E3">
      <w:pPr>
        <w:rPr>
          <w:sz w:val="16"/>
          <w:szCs w:val="16"/>
          <w:u w:val="single"/>
        </w:rPr>
      </w:pPr>
    </w:p>
    <w:p w14:paraId="6A37C0FD" w14:textId="6F3FD6D6" w:rsidR="00BA0D96" w:rsidRPr="00BA0D96" w:rsidRDefault="00BA0D96" w:rsidP="005347E3">
      <w:pPr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( Найменування посади) </w:t>
      </w:r>
      <w:r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(  Підпис )__________                                                ( Прізвище та ініціали)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  <w:lang w:val="uk-UA"/>
        </w:rPr>
        <w:t>Надєйкіна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 Л,М </w:t>
      </w:r>
    </w:p>
    <w:p w14:paraId="781344FA" w14:textId="339610ED" w:rsidR="00107905" w:rsidRPr="00B25B3D" w:rsidRDefault="00B25B3D" w:rsidP="005347E3">
      <w:pPr>
        <w:spacing w:line="240" w:lineRule="auto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6E1261CF" w14:textId="48571085" w:rsidR="005347E3" w:rsidRPr="005347E3" w:rsidRDefault="005347E3" w:rsidP="005347E3">
      <w:pPr>
        <w:spacing w:line="240" w:lineRule="auto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107905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sectPr w:rsidR="005347E3" w:rsidRPr="005347E3" w:rsidSect="00D76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7040C" w14:textId="77777777" w:rsidR="008920C3" w:rsidRDefault="008920C3" w:rsidP="000313F2">
      <w:pPr>
        <w:spacing w:after="0" w:line="240" w:lineRule="auto"/>
      </w:pPr>
      <w:r>
        <w:separator/>
      </w:r>
    </w:p>
  </w:endnote>
  <w:endnote w:type="continuationSeparator" w:id="0">
    <w:p w14:paraId="17F16054" w14:textId="77777777" w:rsidR="008920C3" w:rsidRDefault="008920C3" w:rsidP="0003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2C20D" w14:textId="77777777" w:rsidR="008920C3" w:rsidRDefault="008920C3" w:rsidP="000313F2">
      <w:pPr>
        <w:spacing w:after="0" w:line="240" w:lineRule="auto"/>
      </w:pPr>
      <w:r>
        <w:separator/>
      </w:r>
    </w:p>
  </w:footnote>
  <w:footnote w:type="continuationSeparator" w:id="0">
    <w:p w14:paraId="11FFB7F1" w14:textId="77777777" w:rsidR="008920C3" w:rsidRDefault="008920C3" w:rsidP="0003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7F1"/>
    <w:multiLevelType w:val="hybridMultilevel"/>
    <w:tmpl w:val="1FE03326"/>
    <w:lvl w:ilvl="0" w:tplc="B8F03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6C2"/>
    <w:multiLevelType w:val="hybridMultilevel"/>
    <w:tmpl w:val="254EADBA"/>
    <w:lvl w:ilvl="0" w:tplc="6FD2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C46202"/>
    <w:multiLevelType w:val="hybridMultilevel"/>
    <w:tmpl w:val="71183A4E"/>
    <w:lvl w:ilvl="0" w:tplc="557ABF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>
    <w:nsid w:val="4C8438FC"/>
    <w:multiLevelType w:val="hybridMultilevel"/>
    <w:tmpl w:val="6CBABD04"/>
    <w:lvl w:ilvl="0" w:tplc="C8D652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0B16D7D"/>
    <w:multiLevelType w:val="hybridMultilevel"/>
    <w:tmpl w:val="3578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06748"/>
    <w:multiLevelType w:val="hybridMultilevel"/>
    <w:tmpl w:val="D2E67B12"/>
    <w:lvl w:ilvl="0" w:tplc="71540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CB1155"/>
    <w:multiLevelType w:val="hybridMultilevel"/>
    <w:tmpl w:val="A950FD2E"/>
    <w:lvl w:ilvl="0" w:tplc="516271A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abstractNum w:abstractNumId="7">
    <w:nsid w:val="6C9C62FD"/>
    <w:multiLevelType w:val="hybridMultilevel"/>
    <w:tmpl w:val="270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E77F3"/>
    <w:multiLevelType w:val="hybridMultilevel"/>
    <w:tmpl w:val="556A4228"/>
    <w:lvl w:ilvl="0" w:tplc="49DCD3A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D"/>
    <w:rsid w:val="00012ABC"/>
    <w:rsid w:val="00017BC5"/>
    <w:rsid w:val="0002642A"/>
    <w:rsid w:val="000313F2"/>
    <w:rsid w:val="00031F81"/>
    <w:rsid w:val="00043120"/>
    <w:rsid w:val="00045F51"/>
    <w:rsid w:val="00062AE2"/>
    <w:rsid w:val="00064B38"/>
    <w:rsid w:val="00077F6C"/>
    <w:rsid w:val="0008292F"/>
    <w:rsid w:val="00087E94"/>
    <w:rsid w:val="00093EE5"/>
    <w:rsid w:val="000B3647"/>
    <w:rsid w:val="000D336F"/>
    <w:rsid w:val="000D41BB"/>
    <w:rsid w:val="000E03B7"/>
    <w:rsid w:val="00107905"/>
    <w:rsid w:val="00110FBA"/>
    <w:rsid w:val="00112CF6"/>
    <w:rsid w:val="001132A0"/>
    <w:rsid w:val="0011699A"/>
    <w:rsid w:val="00121FD9"/>
    <w:rsid w:val="00152FD0"/>
    <w:rsid w:val="00156F0C"/>
    <w:rsid w:val="00170B17"/>
    <w:rsid w:val="001739E6"/>
    <w:rsid w:val="00173C53"/>
    <w:rsid w:val="001873D0"/>
    <w:rsid w:val="00187821"/>
    <w:rsid w:val="0019136D"/>
    <w:rsid w:val="001A604F"/>
    <w:rsid w:val="001B7D38"/>
    <w:rsid w:val="001C2394"/>
    <w:rsid w:val="001D3923"/>
    <w:rsid w:val="001D5AEB"/>
    <w:rsid w:val="001E0886"/>
    <w:rsid w:val="001E0910"/>
    <w:rsid w:val="001E0C18"/>
    <w:rsid w:val="001E26BF"/>
    <w:rsid w:val="001E51A1"/>
    <w:rsid w:val="001F4DA4"/>
    <w:rsid w:val="002009DB"/>
    <w:rsid w:val="002035D8"/>
    <w:rsid w:val="00213BB9"/>
    <w:rsid w:val="002228FF"/>
    <w:rsid w:val="00226A3A"/>
    <w:rsid w:val="00232509"/>
    <w:rsid w:val="002419F3"/>
    <w:rsid w:val="00243D95"/>
    <w:rsid w:val="002444E6"/>
    <w:rsid w:val="00252A56"/>
    <w:rsid w:val="00252AF6"/>
    <w:rsid w:val="00256D8F"/>
    <w:rsid w:val="002609FD"/>
    <w:rsid w:val="00262F15"/>
    <w:rsid w:val="00263893"/>
    <w:rsid w:val="002736C4"/>
    <w:rsid w:val="00280B11"/>
    <w:rsid w:val="002867A2"/>
    <w:rsid w:val="00287080"/>
    <w:rsid w:val="002B655C"/>
    <w:rsid w:val="002C4178"/>
    <w:rsid w:val="002C5E6C"/>
    <w:rsid w:val="002C774D"/>
    <w:rsid w:val="002E60AD"/>
    <w:rsid w:val="0030047C"/>
    <w:rsid w:val="003012C3"/>
    <w:rsid w:val="00302426"/>
    <w:rsid w:val="003047F6"/>
    <w:rsid w:val="00304C2A"/>
    <w:rsid w:val="00314573"/>
    <w:rsid w:val="003151C4"/>
    <w:rsid w:val="00326A13"/>
    <w:rsid w:val="0033054B"/>
    <w:rsid w:val="003314C0"/>
    <w:rsid w:val="00345C84"/>
    <w:rsid w:val="00353C9E"/>
    <w:rsid w:val="0036404E"/>
    <w:rsid w:val="003751D9"/>
    <w:rsid w:val="00380235"/>
    <w:rsid w:val="00380E99"/>
    <w:rsid w:val="0038264C"/>
    <w:rsid w:val="003846B0"/>
    <w:rsid w:val="00386A65"/>
    <w:rsid w:val="003B531F"/>
    <w:rsid w:val="003B74C5"/>
    <w:rsid w:val="003C1915"/>
    <w:rsid w:val="003D70CF"/>
    <w:rsid w:val="003F3683"/>
    <w:rsid w:val="003F4A43"/>
    <w:rsid w:val="00400CEB"/>
    <w:rsid w:val="00406279"/>
    <w:rsid w:val="0040769C"/>
    <w:rsid w:val="004208A8"/>
    <w:rsid w:val="00420A13"/>
    <w:rsid w:val="00420FB3"/>
    <w:rsid w:val="00451073"/>
    <w:rsid w:val="0045460A"/>
    <w:rsid w:val="004627D9"/>
    <w:rsid w:val="00484AC5"/>
    <w:rsid w:val="0048741C"/>
    <w:rsid w:val="0049178D"/>
    <w:rsid w:val="00492256"/>
    <w:rsid w:val="004930CE"/>
    <w:rsid w:val="00494813"/>
    <w:rsid w:val="0049523A"/>
    <w:rsid w:val="00497E0F"/>
    <w:rsid w:val="004A37CA"/>
    <w:rsid w:val="004B0F05"/>
    <w:rsid w:val="004B25C5"/>
    <w:rsid w:val="004B5C41"/>
    <w:rsid w:val="004B7DDC"/>
    <w:rsid w:val="004C6080"/>
    <w:rsid w:val="004C77C6"/>
    <w:rsid w:val="004D5A62"/>
    <w:rsid w:val="004E708F"/>
    <w:rsid w:val="004F72B4"/>
    <w:rsid w:val="00527441"/>
    <w:rsid w:val="005347E3"/>
    <w:rsid w:val="005354FC"/>
    <w:rsid w:val="0053567C"/>
    <w:rsid w:val="0056318D"/>
    <w:rsid w:val="005645B3"/>
    <w:rsid w:val="0057404E"/>
    <w:rsid w:val="00576F42"/>
    <w:rsid w:val="0057799A"/>
    <w:rsid w:val="00582017"/>
    <w:rsid w:val="00585EE3"/>
    <w:rsid w:val="00591A81"/>
    <w:rsid w:val="005B29BE"/>
    <w:rsid w:val="005C0ACF"/>
    <w:rsid w:val="005C552F"/>
    <w:rsid w:val="005C77EB"/>
    <w:rsid w:val="005E4574"/>
    <w:rsid w:val="005F17C0"/>
    <w:rsid w:val="00603F52"/>
    <w:rsid w:val="00612232"/>
    <w:rsid w:val="0062192C"/>
    <w:rsid w:val="00622DE2"/>
    <w:rsid w:val="00640B3A"/>
    <w:rsid w:val="00641E08"/>
    <w:rsid w:val="00666A74"/>
    <w:rsid w:val="00677113"/>
    <w:rsid w:val="0067749B"/>
    <w:rsid w:val="006808E2"/>
    <w:rsid w:val="00682BB3"/>
    <w:rsid w:val="00684E89"/>
    <w:rsid w:val="006850A5"/>
    <w:rsid w:val="006863C9"/>
    <w:rsid w:val="00686592"/>
    <w:rsid w:val="006B105E"/>
    <w:rsid w:val="006C5B0D"/>
    <w:rsid w:val="006D1D09"/>
    <w:rsid w:val="006D54C2"/>
    <w:rsid w:val="006F0630"/>
    <w:rsid w:val="006F4ACE"/>
    <w:rsid w:val="006F51FA"/>
    <w:rsid w:val="006F6A8D"/>
    <w:rsid w:val="006F6E0C"/>
    <w:rsid w:val="007020F8"/>
    <w:rsid w:val="007032FF"/>
    <w:rsid w:val="0071571D"/>
    <w:rsid w:val="00746B05"/>
    <w:rsid w:val="00753C8C"/>
    <w:rsid w:val="00771BD1"/>
    <w:rsid w:val="00780D29"/>
    <w:rsid w:val="0078314D"/>
    <w:rsid w:val="00787A2B"/>
    <w:rsid w:val="007925FA"/>
    <w:rsid w:val="007A23B0"/>
    <w:rsid w:val="007A3CBB"/>
    <w:rsid w:val="007B40A2"/>
    <w:rsid w:val="007D19D7"/>
    <w:rsid w:val="007D32DF"/>
    <w:rsid w:val="007D346B"/>
    <w:rsid w:val="007F2BDC"/>
    <w:rsid w:val="008012A5"/>
    <w:rsid w:val="008175A3"/>
    <w:rsid w:val="00817672"/>
    <w:rsid w:val="008256DA"/>
    <w:rsid w:val="00827375"/>
    <w:rsid w:val="00834DC5"/>
    <w:rsid w:val="0084352D"/>
    <w:rsid w:val="00851DF7"/>
    <w:rsid w:val="00877142"/>
    <w:rsid w:val="008821DA"/>
    <w:rsid w:val="008835BA"/>
    <w:rsid w:val="008920C3"/>
    <w:rsid w:val="008939B9"/>
    <w:rsid w:val="008A0700"/>
    <w:rsid w:val="008A4774"/>
    <w:rsid w:val="008C1040"/>
    <w:rsid w:val="008C2DBD"/>
    <w:rsid w:val="008C45DE"/>
    <w:rsid w:val="008D0BDD"/>
    <w:rsid w:val="008D3569"/>
    <w:rsid w:val="008E1087"/>
    <w:rsid w:val="00900EA9"/>
    <w:rsid w:val="0091412C"/>
    <w:rsid w:val="00915395"/>
    <w:rsid w:val="00923ACC"/>
    <w:rsid w:val="00924F8F"/>
    <w:rsid w:val="0092598E"/>
    <w:rsid w:val="0092661B"/>
    <w:rsid w:val="009274AC"/>
    <w:rsid w:val="00946901"/>
    <w:rsid w:val="00950C93"/>
    <w:rsid w:val="00955DEB"/>
    <w:rsid w:val="00967EEF"/>
    <w:rsid w:val="0098281F"/>
    <w:rsid w:val="00984DFF"/>
    <w:rsid w:val="00992769"/>
    <w:rsid w:val="00994B1A"/>
    <w:rsid w:val="009A4DDE"/>
    <w:rsid w:val="009B2037"/>
    <w:rsid w:val="009C6229"/>
    <w:rsid w:val="009D2950"/>
    <w:rsid w:val="009F7900"/>
    <w:rsid w:val="00A055CC"/>
    <w:rsid w:val="00A23663"/>
    <w:rsid w:val="00A259FB"/>
    <w:rsid w:val="00A34AC7"/>
    <w:rsid w:val="00A415D4"/>
    <w:rsid w:val="00A50766"/>
    <w:rsid w:val="00A54451"/>
    <w:rsid w:val="00A61FA0"/>
    <w:rsid w:val="00A7131F"/>
    <w:rsid w:val="00A87761"/>
    <w:rsid w:val="00A916C9"/>
    <w:rsid w:val="00AA3221"/>
    <w:rsid w:val="00AB36C3"/>
    <w:rsid w:val="00AB3A06"/>
    <w:rsid w:val="00B10BBB"/>
    <w:rsid w:val="00B2064B"/>
    <w:rsid w:val="00B240E1"/>
    <w:rsid w:val="00B25B3D"/>
    <w:rsid w:val="00B32ED4"/>
    <w:rsid w:val="00B344DF"/>
    <w:rsid w:val="00B4173A"/>
    <w:rsid w:val="00B41A2B"/>
    <w:rsid w:val="00B42838"/>
    <w:rsid w:val="00B43DEB"/>
    <w:rsid w:val="00B4412D"/>
    <w:rsid w:val="00B448D7"/>
    <w:rsid w:val="00B46DF4"/>
    <w:rsid w:val="00B5298B"/>
    <w:rsid w:val="00B6284D"/>
    <w:rsid w:val="00B62FEC"/>
    <w:rsid w:val="00B659B2"/>
    <w:rsid w:val="00B90378"/>
    <w:rsid w:val="00B92552"/>
    <w:rsid w:val="00BA0D96"/>
    <w:rsid w:val="00BB4B24"/>
    <w:rsid w:val="00BC296A"/>
    <w:rsid w:val="00BE0ECD"/>
    <w:rsid w:val="00BF2A98"/>
    <w:rsid w:val="00BF4FC0"/>
    <w:rsid w:val="00BF69D2"/>
    <w:rsid w:val="00C01425"/>
    <w:rsid w:val="00C06F01"/>
    <w:rsid w:val="00C202E6"/>
    <w:rsid w:val="00C21285"/>
    <w:rsid w:val="00C2611D"/>
    <w:rsid w:val="00C27BAC"/>
    <w:rsid w:val="00C305D7"/>
    <w:rsid w:val="00C34B29"/>
    <w:rsid w:val="00C35323"/>
    <w:rsid w:val="00C3580D"/>
    <w:rsid w:val="00C52639"/>
    <w:rsid w:val="00C52D12"/>
    <w:rsid w:val="00C57083"/>
    <w:rsid w:val="00C67423"/>
    <w:rsid w:val="00C86955"/>
    <w:rsid w:val="00C97FE3"/>
    <w:rsid w:val="00CA09EA"/>
    <w:rsid w:val="00CB03B2"/>
    <w:rsid w:val="00CB4F64"/>
    <w:rsid w:val="00CB6610"/>
    <w:rsid w:val="00CC3834"/>
    <w:rsid w:val="00CD208F"/>
    <w:rsid w:val="00CD4124"/>
    <w:rsid w:val="00CD7613"/>
    <w:rsid w:val="00CD7F1E"/>
    <w:rsid w:val="00CF1B6E"/>
    <w:rsid w:val="00CF259D"/>
    <w:rsid w:val="00D0182D"/>
    <w:rsid w:val="00D2302A"/>
    <w:rsid w:val="00D2456C"/>
    <w:rsid w:val="00D418D3"/>
    <w:rsid w:val="00D45E92"/>
    <w:rsid w:val="00D57243"/>
    <w:rsid w:val="00D64139"/>
    <w:rsid w:val="00D661CC"/>
    <w:rsid w:val="00D762C6"/>
    <w:rsid w:val="00D80BF5"/>
    <w:rsid w:val="00D85F9E"/>
    <w:rsid w:val="00D9104A"/>
    <w:rsid w:val="00D94587"/>
    <w:rsid w:val="00DC3DED"/>
    <w:rsid w:val="00DD2C90"/>
    <w:rsid w:val="00DE25AD"/>
    <w:rsid w:val="00E00C87"/>
    <w:rsid w:val="00E065F9"/>
    <w:rsid w:val="00E1084A"/>
    <w:rsid w:val="00E21EAE"/>
    <w:rsid w:val="00E23D36"/>
    <w:rsid w:val="00E27373"/>
    <w:rsid w:val="00E30089"/>
    <w:rsid w:val="00E369D6"/>
    <w:rsid w:val="00E43E8A"/>
    <w:rsid w:val="00E46B15"/>
    <w:rsid w:val="00E620AE"/>
    <w:rsid w:val="00E64075"/>
    <w:rsid w:val="00E677E5"/>
    <w:rsid w:val="00E76C29"/>
    <w:rsid w:val="00E77A98"/>
    <w:rsid w:val="00E81D55"/>
    <w:rsid w:val="00E844C3"/>
    <w:rsid w:val="00E84A35"/>
    <w:rsid w:val="00E91553"/>
    <w:rsid w:val="00E94279"/>
    <w:rsid w:val="00E94F48"/>
    <w:rsid w:val="00E97EED"/>
    <w:rsid w:val="00EA2585"/>
    <w:rsid w:val="00EB2FCE"/>
    <w:rsid w:val="00EC154B"/>
    <w:rsid w:val="00EC49FB"/>
    <w:rsid w:val="00ED0251"/>
    <w:rsid w:val="00F003D7"/>
    <w:rsid w:val="00F3043E"/>
    <w:rsid w:val="00F5024A"/>
    <w:rsid w:val="00F81D47"/>
    <w:rsid w:val="00F867CF"/>
    <w:rsid w:val="00F91415"/>
    <w:rsid w:val="00FA2EA9"/>
    <w:rsid w:val="00FA4D07"/>
    <w:rsid w:val="00FA5C78"/>
    <w:rsid w:val="00FA7D08"/>
    <w:rsid w:val="00FB090F"/>
    <w:rsid w:val="00FC0A13"/>
    <w:rsid w:val="00FC276C"/>
    <w:rsid w:val="00FC7986"/>
    <w:rsid w:val="00FD4315"/>
    <w:rsid w:val="00FE2FB2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AD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77CC-6F76-4689-806C-56DBE5C2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2-05-03T07:10:00Z</cp:lastPrinted>
  <dcterms:created xsi:type="dcterms:W3CDTF">2021-08-18T08:35:00Z</dcterms:created>
  <dcterms:modified xsi:type="dcterms:W3CDTF">2022-06-24T07:04:00Z</dcterms:modified>
</cp:coreProperties>
</file>